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AD4539" w:rsidRPr="00AD4539"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AD4539" w:rsidRDefault="0088739A" w:rsidP="00887512">
            <w:pPr>
              <w:jc w:val="center"/>
              <w:rPr>
                <w:bCs/>
                <w:sz w:val="26"/>
                <w:szCs w:val="26"/>
              </w:rPr>
            </w:pPr>
            <w:r w:rsidRPr="00AD4539">
              <w:rPr>
                <w:bCs/>
                <w:sz w:val="26"/>
                <w:szCs w:val="26"/>
              </w:rPr>
              <w:t>UBND TỈNH HẬU GIANG</w:t>
            </w:r>
          </w:p>
          <w:p w14:paraId="0A58C56C" w14:textId="77777777" w:rsidR="0088739A" w:rsidRPr="00AD4539" w:rsidRDefault="0088739A" w:rsidP="00887512">
            <w:pPr>
              <w:jc w:val="center"/>
              <w:rPr>
                <w:b/>
                <w:bCs/>
                <w:sz w:val="26"/>
                <w:szCs w:val="26"/>
              </w:rPr>
            </w:pPr>
            <w:r w:rsidRPr="00AD4539">
              <w:rPr>
                <w:b/>
                <w:bCs/>
                <w:sz w:val="26"/>
                <w:szCs w:val="26"/>
              </w:rPr>
              <w:t>BAN QUẢN LÝ</w:t>
            </w:r>
          </w:p>
          <w:p w14:paraId="0A9A82D9" w14:textId="77777777" w:rsidR="0088739A" w:rsidRPr="00AD4539" w:rsidRDefault="0088739A" w:rsidP="00887512">
            <w:pPr>
              <w:jc w:val="center"/>
            </w:pPr>
            <w:r w:rsidRPr="00AD4539">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A4B79"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AD4539">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AD4539" w:rsidRDefault="0088739A" w:rsidP="00887512">
            <w:pPr>
              <w:rPr>
                <w:b/>
                <w:bCs/>
                <w:sz w:val="26"/>
                <w:szCs w:val="26"/>
              </w:rPr>
            </w:pPr>
            <w:r w:rsidRPr="00AD4539">
              <w:rPr>
                <w:b/>
                <w:bCs/>
                <w:sz w:val="26"/>
                <w:szCs w:val="26"/>
              </w:rPr>
              <w:t>CỘNG HÒA XÃ HỘI CHỦ NGHĨA VIỆT NAM</w:t>
            </w:r>
          </w:p>
          <w:p w14:paraId="16E052B0" w14:textId="77777777" w:rsidR="0088739A" w:rsidRPr="00AD4539" w:rsidRDefault="0088739A" w:rsidP="00887512">
            <w:pPr>
              <w:jc w:val="center"/>
              <w:rPr>
                <w:b/>
                <w:bCs/>
                <w:sz w:val="28"/>
                <w:szCs w:val="28"/>
              </w:rPr>
            </w:pPr>
            <w:r w:rsidRPr="00AD4539">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A6FF"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AD4539">
              <w:rPr>
                <w:b/>
                <w:bCs/>
                <w:sz w:val="28"/>
                <w:szCs w:val="28"/>
              </w:rPr>
              <w:t>Độc lập - Tự do - Hạnh phúc</w:t>
            </w:r>
          </w:p>
        </w:tc>
      </w:tr>
      <w:tr w:rsidR="00AD4539" w:rsidRPr="00AD4539"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AD4539"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AD4539" w:rsidRDefault="0088739A" w:rsidP="00887512">
            <w:pPr>
              <w:jc w:val="center"/>
              <w:rPr>
                <w:b/>
                <w:bCs/>
                <w:sz w:val="22"/>
                <w:szCs w:val="22"/>
              </w:rPr>
            </w:pPr>
          </w:p>
        </w:tc>
      </w:tr>
      <w:tr w:rsidR="00AD4539" w:rsidRPr="00AD4539"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AD4539"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AD4539" w:rsidRDefault="0088739A" w:rsidP="00887512">
            <w:pPr>
              <w:jc w:val="center"/>
              <w:rPr>
                <w:sz w:val="4"/>
                <w:szCs w:val="4"/>
              </w:rPr>
            </w:pPr>
          </w:p>
        </w:tc>
      </w:tr>
      <w:tr w:rsidR="00AD4539" w:rsidRPr="00AD4539"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AD4539" w:rsidRDefault="0088739A" w:rsidP="00887512">
            <w:pPr>
              <w:rPr>
                <w:sz w:val="26"/>
                <w:szCs w:val="26"/>
              </w:rPr>
            </w:pPr>
            <w:r w:rsidRPr="00AD4539">
              <w:rPr>
                <w:sz w:val="26"/>
                <w:szCs w:val="26"/>
              </w:rPr>
              <w:t xml:space="preserve">                         Số: </w:t>
            </w:r>
            <w:bookmarkStart w:id="0" w:name="Sokyhieu"/>
            <w:bookmarkEnd w:id="0"/>
            <w:r w:rsidRPr="00AD4539">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AD4539" w:rsidRDefault="0088739A" w:rsidP="00887512">
            <w:pPr>
              <w:jc w:val="center"/>
              <w:rPr>
                <w:i/>
                <w:iCs/>
                <w:sz w:val="26"/>
                <w:szCs w:val="26"/>
              </w:rPr>
            </w:pPr>
            <w:r w:rsidRPr="00AD4539">
              <w:rPr>
                <w:i/>
                <w:iCs/>
                <w:sz w:val="26"/>
                <w:szCs w:val="26"/>
              </w:rPr>
              <w:t>Hậu Giang, ngày       tháng     năm</w:t>
            </w:r>
            <w:bookmarkStart w:id="1" w:name="Vanban_Nam"/>
            <w:bookmarkEnd w:id="1"/>
            <w:r w:rsidRPr="00AD4539">
              <w:rPr>
                <w:i/>
                <w:iCs/>
                <w:sz w:val="26"/>
                <w:szCs w:val="26"/>
              </w:rPr>
              <w:t xml:space="preserve">    </w:t>
            </w:r>
          </w:p>
        </w:tc>
      </w:tr>
    </w:tbl>
    <w:p w14:paraId="5998E191" w14:textId="77777777" w:rsidR="006660EB" w:rsidRPr="00AD4539" w:rsidRDefault="006660EB" w:rsidP="00DF1ACF">
      <w:pPr>
        <w:ind w:firstLine="720"/>
        <w:jc w:val="center"/>
        <w:rPr>
          <w:b/>
          <w:sz w:val="28"/>
          <w:szCs w:val="28"/>
        </w:rPr>
      </w:pPr>
    </w:p>
    <w:p w14:paraId="6CB42D8F" w14:textId="77777777" w:rsidR="00710248" w:rsidRPr="00AD4539" w:rsidRDefault="00710248" w:rsidP="00DF1ACF">
      <w:pPr>
        <w:ind w:firstLine="720"/>
        <w:jc w:val="center"/>
        <w:rPr>
          <w:b/>
          <w:sz w:val="28"/>
          <w:szCs w:val="28"/>
        </w:rPr>
      </w:pPr>
      <w:r w:rsidRPr="00AD4539">
        <w:rPr>
          <w:b/>
          <w:sz w:val="28"/>
          <w:szCs w:val="28"/>
        </w:rPr>
        <w:t>LỊCH LÀM VIỆC</w:t>
      </w:r>
    </w:p>
    <w:p w14:paraId="5744C2F4" w14:textId="77777777" w:rsidR="00710248" w:rsidRPr="00AD4539" w:rsidRDefault="00710248" w:rsidP="00DF1ACF">
      <w:pPr>
        <w:ind w:firstLine="720"/>
        <w:jc w:val="center"/>
        <w:rPr>
          <w:b/>
          <w:sz w:val="28"/>
          <w:szCs w:val="28"/>
        </w:rPr>
      </w:pPr>
      <w:r w:rsidRPr="00AD4539">
        <w:rPr>
          <w:b/>
          <w:sz w:val="28"/>
          <w:szCs w:val="28"/>
        </w:rPr>
        <w:t>của Lãnh đạo Ban Quản lý các khu công nghiệp tỉnh Hậu Giang</w:t>
      </w:r>
    </w:p>
    <w:p w14:paraId="03F7FC29" w14:textId="37F74531" w:rsidR="00710248" w:rsidRPr="00AD4539" w:rsidRDefault="00710248" w:rsidP="00DF1ACF">
      <w:pPr>
        <w:ind w:firstLine="720"/>
        <w:jc w:val="center"/>
        <w:rPr>
          <w:b/>
          <w:bCs/>
          <w:sz w:val="28"/>
          <w:szCs w:val="28"/>
        </w:rPr>
      </w:pPr>
      <w:r w:rsidRPr="00AD4539">
        <w:rPr>
          <w:b/>
          <w:bCs/>
          <w:sz w:val="28"/>
          <w:szCs w:val="28"/>
          <w:lang w:val="vi-VN"/>
        </w:rPr>
        <w:t xml:space="preserve">từ ngày </w:t>
      </w:r>
      <w:r w:rsidR="00DE34AE" w:rsidRPr="00AD4539">
        <w:rPr>
          <w:b/>
          <w:bCs/>
          <w:sz w:val="28"/>
          <w:szCs w:val="28"/>
        </w:rPr>
        <w:t>31</w:t>
      </w:r>
      <w:r w:rsidR="00764BD6" w:rsidRPr="00AD4539">
        <w:rPr>
          <w:b/>
          <w:bCs/>
          <w:sz w:val="28"/>
          <w:szCs w:val="28"/>
        </w:rPr>
        <w:t xml:space="preserve">/5 </w:t>
      </w:r>
      <w:r w:rsidRPr="00AD4539">
        <w:rPr>
          <w:b/>
          <w:bCs/>
          <w:sz w:val="28"/>
          <w:szCs w:val="28"/>
          <w:lang w:val="vi-VN"/>
        </w:rPr>
        <w:t xml:space="preserve"> đến </w:t>
      </w:r>
      <w:r w:rsidR="00DE34AE" w:rsidRPr="00AD4539">
        <w:rPr>
          <w:b/>
          <w:bCs/>
          <w:sz w:val="28"/>
          <w:szCs w:val="28"/>
        </w:rPr>
        <w:t>06</w:t>
      </w:r>
      <w:r w:rsidR="00764BD6" w:rsidRPr="00AD4539">
        <w:rPr>
          <w:b/>
          <w:bCs/>
          <w:sz w:val="28"/>
          <w:szCs w:val="28"/>
        </w:rPr>
        <w:t>/</w:t>
      </w:r>
      <w:r w:rsidR="00DE34AE" w:rsidRPr="00AD4539">
        <w:rPr>
          <w:b/>
          <w:bCs/>
          <w:sz w:val="28"/>
          <w:szCs w:val="28"/>
        </w:rPr>
        <w:t>6</w:t>
      </w:r>
      <w:r w:rsidRPr="00AD4539">
        <w:rPr>
          <w:b/>
          <w:bCs/>
          <w:sz w:val="28"/>
          <w:szCs w:val="28"/>
        </w:rPr>
        <w:t>/</w:t>
      </w:r>
      <w:r w:rsidRPr="00AD4539">
        <w:rPr>
          <w:b/>
          <w:bCs/>
          <w:sz w:val="28"/>
          <w:szCs w:val="28"/>
          <w:lang w:val="vi-VN"/>
        </w:rPr>
        <w:t>20</w:t>
      </w:r>
      <w:r w:rsidR="00470CC9" w:rsidRPr="00AD4539">
        <w:rPr>
          <w:b/>
          <w:bCs/>
          <w:sz w:val="28"/>
          <w:szCs w:val="28"/>
        </w:rPr>
        <w:t>21</w:t>
      </w:r>
    </w:p>
    <w:p w14:paraId="35E68AA7" w14:textId="68E9DF98" w:rsidR="006238AE" w:rsidRPr="00AD4539"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AD4539">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1F08"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63F5A4AE" w14:textId="69A0ED37" w:rsidR="00BB3FC8" w:rsidRPr="00AD4539" w:rsidRDefault="00BB3FC8" w:rsidP="007413E8">
      <w:pPr>
        <w:shd w:val="clear" w:color="auto" w:fill="FFFFFF"/>
        <w:spacing w:before="120"/>
        <w:ind w:firstLine="567"/>
        <w:jc w:val="both"/>
        <w:rPr>
          <w:rFonts w:ascii="Arial" w:hAnsi="Arial" w:cs="Arial"/>
          <w:sz w:val="28"/>
          <w:szCs w:val="28"/>
        </w:rPr>
      </w:pPr>
      <w:r w:rsidRPr="00AD4539">
        <w:rPr>
          <w:b/>
          <w:bCs/>
          <w:sz w:val="28"/>
          <w:szCs w:val="28"/>
          <w:shd w:val="clear" w:color="auto" w:fill="FFFFFF"/>
        </w:rPr>
        <w:t xml:space="preserve">THỨ HAI </w:t>
      </w:r>
      <w:r w:rsidR="00DE34AE" w:rsidRPr="00AD4539">
        <w:rPr>
          <w:b/>
          <w:bCs/>
          <w:sz w:val="28"/>
          <w:szCs w:val="28"/>
          <w:shd w:val="clear" w:color="auto" w:fill="FFFFFF"/>
        </w:rPr>
        <w:t>31</w:t>
      </w:r>
      <w:r w:rsidRPr="00AD4539">
        <w:rPr>
          <w:b/>
          <w:bCs/>
          <w:sz w:val="28"/>
          <w:szCs w:val="28"/>
          <w:shd w:val="clear" w:color="auto" w:fill="FFFFFF"/>
        </w:rPr>
        <w:t>/5/2021 </w:t>
      </w:r>
    </w:p>
    <w:p w14:paraId="623E9F5D" w14:textId="3BED5C0A" w:rsidR="00DE34AE" w:rsidRPr="00AD4539" w:rsidRDefault="00DE34AE"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7 giờ 00’ Tất cả công chức, viên chức, người lao động Ban Quản lý; Công đoàn các Khu công nghiệp; Chi cục Hải quan Hậu Giang dự Chào cờ</w:t>
      </w:r>
      <w:r w:rsidRPr="00AD4539">
        <w:rPr>
          <w:sz w:val="28"/>
          <w:szCs w:val="28"/>
          <w:shd w:val="clear" w:color="auto" w:fill="FFFFFF"/>
        </w:rPr>
        <w:t>. Điểm tại Trụ sở Ban Quản lý;</w:t>
      </w:r>
    </w:p>
    <w:p w14:paraId="03CB8F10" w14:textId="57E35F95" w:rsidR="00206B18" w:rsidRPr="00AD4539" w:rsidRDefault="00206B18"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xml:space="preserve">- </w:t>
      </w:r>
      <w:r w:rsidRPr="00AD4539">
        <w:rPr>
          <w:sz w:val="28"/>
          <w:szCs w:val="28"/>
          <w:shd w:val="clear" w:color="auto" w:fill="FFFFFF"/>
        </w:rPr>
        <w:t>8</w:t>
      </w:r>
      <w:r w:rsidRPr="00AD4539">
        <w:rPr>
          <w:sz w:val="28"/>
          <w:szCs w:val="28"/>
          <w:shd w:val="clear" w:color="auto" w:fill="FFFFFF"/>
        </w:rPr>
        <w:t xml:space="preserve"> giờ </w:t>
      </w:r>
      <w:r w:rsidRPr="00AD4539">
        <w:rPr>
          <w:sz w:val="28"/>
          <w:szCs w:val="28"/>
          <w:shd w:val="clear" w:color="auto" w:fill="FFFFFF"/>
        </w:rPr>
        <w:t>0</w:t>
      </w:r>
      <w:r w:rsidRPr="00AD4539">
        <w:rPr>
          <w:sz w:val="28"/>
          <w:szCs w:val="28"/>
          <w:shd w:val="clear" w:color="auto" w:fill="FFFFFF"/>
        </w:rPr>
        <w:t>0’ Hội nghị triển khai các văn bản Luật và Sinh hoạt Ngày pháp luật</w:t>
      </w:r>
      <w:r w:rsidRPr="00AD4539">
        <w:rPr>
          <w:b/>
          <w:sz w:val="28"/>
          <w:szCs w:val="28"/>
          <w:shd w:val="clear" w:color="auto" w:fill="FFFFFF"/>
        </w:rPr>
        <w:t xml:space="preserve"> </w:t>
      </w:r>
      <w:r w:rsidRPr="00AD4539">
        <w:rPr>
          <w:sz w:val="28"/>
          <w:szCs w:val="28"/>
          <w:shd w:val="clear" w:color="auto" w:fill="FFFFFF"/>
        </w:rPr>
        <w:t xml:space="preserve">tháng </w:t>
      </w:r>
      <w:r w:rsidRPr="00AD4539">
        <w:rPr>
          <w:sz w:val="28"/>
          <w:szCs w:val="28"/>
          <w:shd w:val="clear" w:color="auto" w:fill="FFFFFF"/>
        </w:rPr>
        <w:t>5</w:t>
      </w:r>
      <w:r w:rsidRPr="00AD4539">
        <w:rPr>
          <w:sz w:val="28"/>
          <w:szCs w:val="28"/>
          <w:shd w:val="clear" w:color="auto" w:fill="FFFFFF"/>
        </w:rPr>
        <w:t xml:space="preserve"> năm 2021. Mời: tất cả công chức, viên chức, người lao động Ban Quản lý; Công đoàn các KCN tỉnh cùng dự. Điểm tại Hội trường BQ</w:t>
      </w:r>
      <w:r w:rsidRPr="00AD4539">
        <w:rPr>
          <w:sz w:val="28"/>
          <w:szCs w:val="28"/>
          <w:shd w:val="clear" w:color="auto" w:fill="FFFFFF"/>
        </w:rPr>
        <w:t>L (Văn phòng chuẩn bị nội dung);</w:t>
      </w:r>
    </w:p>
    <w:p w14:paraId="3514199F" w14:textId="56CB9DD3" w:rsidR="00DE34AE" w:rsidRPr="00AD4539" w:rsidRDefault="00DE34AE"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xml:space="preserve">- </w:t>
      </w:r>
      <w:r w:rsidRPr="00AD4539">
        <w:rPr>
          <w:sz w:val="28"/>
          <w:szCs w:val="28"/>
          <w:shd w:val="clear" w:color="auto" w:fill="FFFFFF"/>
        </w:rPr>
        <w:t>8</w:t>
      </w:r>
      <w:r w:rsidRPr="00AD4539">
        <w:rPr>
          <w:sz w:val="28"/>
          <w:szCs w:val="28"/>
          <w:shd w:val="clear" w:color="auto" w:fill="FFFFFF"/>
        </w:rPr>
        <w:t xml:space="preserve"> giờ </w:t>
      </w:r>
      <w:r w:rsidRPr="00AD4539">
        <w:rPr>
          <w:sz w:val="28"/>
          <w:szCs w:val="28"/>
          <w:shd w:val="clear" w:color="auto" w:fill="FFFFFF"/>
        </w:rPr>
        <w:t>0</w:t>
      </w:r>
      <w:r w:rsidRPr="00AD4539">
        <w:rPr>
          <w:sz w:val="28"/>
          <w:szCs w:val="28"/>
          <w:shd w:val="clear" w:color="auto" w:fill="FFFFFF"/>
        </w:rPr>
        <w:t xml:space="preserve">0’ Phó Trưởng ban Đoàn Thanh Vũ </w:t>
      </w:r>
      <w:r w:rsidR="008555F7" w:rsidRPr="00AD4539">
        <w:rPr>
          <w:bCs/>
          <w:sz w:val="28"/>
          <w:szCs w:val="28"/>
        </w:rPr>
        <w:t>kiểm tra công tác phòng, chống dịch bệnh Covid – 19 tại khu công nghiệp</w:t>
      </w:r>
      <w:r w:rsidRPr="00AD4539">
        <w:rPr>
          <w:sz w:val="28"/>
          <w:szCs w:val="28"/>
          <w:shd w:val="clear" w:color="auto" w:fill="FFFFFF"/>
        </w:rPr>
        <w:t xml:space="preserve"> </w:t>
      </w:r>
      <w:r w:rsidR="008555F7" w:rsidRPr="00AD4539">
        <w:rPr>
          <w:sz w:val="28"/>
          <w:szCs w:val="28"/>
          <w:shd w:val="clear" w:color="auto" w:fill="FFFFFF"/>
        </w:rPr>
        <w:t xml:space="preserve">Tân Phú Thạnh </w:t>
      </w:r>
      <w:r w:rsidRPr="00AD4539">
        <w:rPr>
          <w:sz w:val="28"/>
          <w:szCs w:val="28"/>
          <w:shd w:val="clear" w:color="auto" w:fill="FFFFFF"/>
        </w:rPr>
        <w:t>(Công ty PTHT; Phòng QLDN&amp;MT cùng đi);</w:t>
      </w:r>
    </w:p>
    <w:p w14:paraId="2F8928C2" w14:textId="5513D695" w:rsidR="00DE34AE" w:rsidRPr="00AD4539" w:rsidRDefault="00DE34AE"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xml:space="preserve">- </w:t>
      </w:r>
      <w:r w:rsidRPr="00AD4539">
        <w:rPr>
          <w:sz w:val="28"/>
          <w:szCs w:val="28"/>
          <w:shd w:val="clear" w:color="auto" w:fill="FFFFFF"/>
        </w:rPr>
        <w:t>15</w:t>
      </w:r>
      <w:r w:rsidRPr="00AD4539">
        <w:rPr>
          <w:sz w:val="28"/>
          <w:szCs w:val="28"/>
          <w:shd w:val="clear" w:color="auto" w:fill="FFFFFF"/>
        </w:rPr>
        <w:t xml:space="preserve"> giờ 30’ Phó Trưởng ban </w:t>
      </w:r>
      <w:r w:rsidRPr="00AD4539">
        <w:rPr>
          <w:sz w:val="28"/>
          <w:szCs w:val="28"/>
          <w:shd w:val="clear" w:color="auto" w:fill="FFFFFF"/>
        </w:rPr>
        <w:t xml:space="preserve">Nguyễn Huỳnh Phước họp </w:t>
      </w:r>
      <w:r w:rsidRPr="00AD4539">
        <w:rPr>
          <w:sz w:val="28"/>
          <w:szCs w:val="28"/>
          <w:shd w:val="clear" w:color="auto" w:fill="FFFFFF"/>
        </w:rPr>
        <w:t>thống nhất nội dung đề xuất cơ chế, chính sách thúc đẩy phát triển kinh tế - xã hội của tỉnh</w:t>
      </w:r>
      <w:r w:rsidRPr="00AD4539">
        <w:rPr>
          <w:sz w:val="28"/>
          <w:szCs w:val="28"/>
          <w:shd w:val="clear" w:color="auto" w:fill="FFFFFF"/>
        </w:rPr>
        <w:t xml:space="preserve">. </w:t>
      </w:r>
      <w:r w:rsidRPr="00AD4539">
        <w:rPr>
          <w:sz w:val="28"/>
          <w:szCs w:val="28"/>
          <w:shd w:val="clear" w:color="auto" w:fill="FFFFFF"/>
        </w:rPr>
        <w:t>Điểm tại phòng họp</w:t>
      </w:r>
      <w:r w:rsidRPr="00AD4539">
        <w:rPr>
          <w:sz w:val="28"/>
          <w:szCs w:val="28"/>
          <w:shd w:val="clear" w:color="auto" w:fill="FFFFFF"/>
        </w:rPr>
        <w:t xml:space="preserve"> </w:t>
      </w:r>
      <w:r w:rsidRPr="00AD4539">
        <w:rPr>
          <w:sz w:val="28"/>
          <w:szCs w:val="28"/>
          <w:shd w:val="clear" w:color="auto" w:fill="FFFFFF"/>
        </w:rPr>
        <w:t>Sở Tư pháp tỉnh</w:t>
      </w:r>
      <w:r w:rsidRPr="00AD4539">
        <w:rPr>
          <w:sz w:val="28"/>
          <w:szCs w:val="28"/>
          <w:shd w:val="clear" w:color="auto" w:fill="FFFFFF"/>
        </w:rPr>
        <w:t xml:space="preserve"> (Đ/c Kiều Phước Ngọc chuẩn bị nội dung và cùng dự).</w:t>
      </w:r>
    </w:p>
    <w:p w14:paraId="2C64F6BD" w14:textId="17748ECD" w:rsidR="00BB3FC8" w:rsidRPr="00AD4539" w:rsidRDefault="00BB3FC8" w:rsidP="007413E8">
      <w:pPr>
        <w:shd w:val="clear" w:color="auto" w:fill="FFFFFF"/>
        <w:spacing w:before="120"/>
        <w:ind w:firstLine="567"/>
        <w:jc w:val="both"/>
        <w:rPr>
          <w:b/>
          <w:bCs/>
          <w:sz w:val="28"/>
          <w:szCs w:val="28"/>
          <w:shd w:val="clear" w:color="auto" w:fill="FFFFFF"/>
        </w:rPr>
      </w:pPr>
      <w:r w:rsidRPr="00AD4539">
        <w:rPr>
          <w:b/>
          <w:bCs/>
          <w:sz w:val="28"/>
          <w:szCs w:val="28"/>
          <w:shd w:val="clear" w:color="auto" w:fill="FFFFFF"/>
        </w:rPr>
        <w:t>THỨ BA </w:t>
      </w:r>
      <w:r w:rsidR="00DE34AE" w:rsidRPr="00AD4539">
        <w:rPr>
          <w:b/>
          <w:bCs/>
          <w:sz w:val="28"/>
          <w:szCs w:val="28"/>
          <w:shd w:val="clear" w:color="auto" w:fill="FFFFFF"/>
        </w:rPr>
        <w:t>01</w:t>
      </w:r>
      <w:r w:rsidRPr="00AD4539">
        <w:rPr>
          <w:b/>
          <w:bCs/>
          <w:sz w:val="28"/>
          <w:szCs w:val="28"/>
          <w:shd w:val="clear" w:color="auto" w:fill="FFFFFF"/>
        </w:rPr>
        <w:t>/</w:t>
      </w:r>
      <w:r w:rsidR="00DE34AE" w:rsidRPr="00AD4539">
        <w:rPr>
          <w:b/>
          <w:bCs/>
          <w:sz w:val="28"/>
          <w:szCs w:val="28"/>
          <w:shd w:val="clear" w:color="auto" w:fill="FFFFFF"/>
        </w:rPr>
        <w:t>6</w:t>
      </w:r>
      <w:r w:rsidRPr="00AD4539">
        <w:rPr>
          <w:b/>
          <w:bCs/>
          <w:sz w:val="28"/>
          <w:szCs w:val="28"/>
          <w:shd w:val="clear" w:color="auto" w:fill="FFFFFF"/>
        </w:rPr>
        <w:t>/2021 </w:t>
      </w:r>
    </w:p>
    <w:p w14:paraId="1DD15A6D" w14:textId="5A9C906E" w:rsidR="00BE6EED" w:rsidRPr="00AD4539" w:rsidRDefault="00BE6EED" w:rsidP="007413E8">
      <w:pPr>
        <w:spacing w:before="120"/>
        <w:ind w:firstLine="567"/>
        <w:jc w:val="both"/>
        <w:rPr>
          <w:sz w:val="28"/>
          <w:szCs w:val="28"/>
          <w:shd w:val="clear" w:color="auto" w:fill="FFFFFF"/>
        </w:rPr>
      </w:pPr>
      <w:r w:rsidRPr="00AD4539">
        <w:rPr>
          <w:sz w:val="28"/>
          <w:szCs w:val="28"/>
          <w:shd w:val="clear" w:color="auto" w:fill="FFFFFF"/>
        </w:rPr>
        <w:t xml:space="preserve">- </w:t>
      </w:r>
      <w:r w:rsidRPr="00AD4539">
        <w:rPr>
          <w:sz w:val="28"/>
          <w:szCs w:val="28"/>
          <w:shd w:val="clear" w:color="auto" w:fill="FFFFFF"/>
        </w:rPr>
        <w:t>8</w:t>
      </w:r>
      <w:r w:rsidRPr="00AD4539">
        <w:rPr>
          <w:sz w:val="28"/>
          <w:szCs w:val="28"/>
          <w:shd w:val="clear" w:color="auto" w:fill="FFFFFF"/>
        </w:rPr>
        <w:t xml:space="preserve"> giờ 00’ Trưởng ban làm việc với: </w:t>
      </w:r>
      <w:r w:rsidRPr="00AD4539">
        <w:rPr>
          <w:sz w:val="28"/>
          <w:szCs w:val="28"/>
        </w:rPr>
        <w:t>Công ty TNHH MTV Dịch vụ Hàng hải Hậu Giang; Công ty Cổ phần Sara Việt Nam; Công ty Cổ phần VINAM;</w:t>
      </w:r>
      <w:r w:rsidRPr="00AD4539">
        <w:rPr>
          <w:sz w:val="28"/>
          <w:szCs w:val="28"/>
        </w:rPr>
        <w:t xml:space="preserve"> </w:t>
      </w:r>
      <w:r w:rsidRPr="00AD4539">
        <w:rPr>
          <w:sz w:val="28"/>
          <w:szCs w:val="28"/>
        </w:rPr>
        <w:t>Công ty CP sản xuất kinh doanh dược và trang thiết bị Y tế Việt Mỹ</w:t>
      </w:r>
      <w:r w:rsidRPr="00AD4539">
        <w:rPr>
          <w:sz w:val="28"/>
          <w:szCs w:val="28"/>
        </w:rPr>
        <w:t xml:space="preserve"> về việc g</w:t>
      </w:r>
      <w:r w:rsidRPr="00AD4539">
        <w:rPr>
          <w:sz w:val="28"/>
          <w:szCs w:val="28"/>
        </w:rPr>
        <w:t xml:space="preserve">iải trình các nội dung có liên quan đến 03 dự án </w:t>
      </w:r>
      <w:r w:rsidRPr="00AD4539">
        <w:rPr>
          <w:sz w:val="28"/>
          <w:szCs w:val="28"/>
          <w:lang w:val="pt-BR"/>
        </w:rPr>
        <w:t xml:space="preserve">“Sản xuất thực phẩm chức năng và chế biến thực phẩm đông lạnh”; “Sản xuất phòng khám lưu động và vỏ lò đốt rác”; “Đóng gói hóa chất xét nghiệm” </w:t>
      </w:r>
      <w:r w:rsidRPr="00AD4539">
        <w:rPr>
          <w:sz w:val="28"/>
          <w:szCs w:val="28"/>
        </w:rPr>
        <w:t>xin đầu tư vào nhà xưởng của Công ty TNHH MTV Dịch vụ Hàng hải Hậu Giang</w:t>
      </w:r>
      <w:r w:rsidRPr="00AD4539">
        <w:rPr>
          <w:sz w:val="28"/>
          <w:szCs w:val="28"/>
        </w:rPr>
        <w:t xml:space="preserve">. </w:t>
      </w:r>
      <w:r w:rsidRPr="00AD4539">
        <w:rPr>
          <w:sz w:val="28"/>
          <w:szCs w:val="28"/>
          <w:shd w:val="clear" w:color="auto" w:fill="FFFFFF"/>
        </w:rPr>
        <w:t>Điểm tại phòng họp số 1 BQL (Phòng QLĐT, QH&amp;XD chuẩn bị nội dung. Văn phòng chuẩn bị giấy mời);</w:t>
      </w:r>
    </w:p>
    <w:p w14:paraId="2E0DF208" w14:textId="3FAD0870" w:rsidR="0024761A" w:rsidRPr="00AD4539" w:rsidRDefault="0024761A"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xml:space="preserve">- </w:t>
      </w:r>
      <w:r w:rsidRPr="00AD4539">
        <w:rPr>
          <w:sz w:val="28"/>
          <w:szCs w:val="28"/>
          <w:shd w:val="clear" w:color="auto" w:fill="FFFFFF"/>
        </w:rPr>
        <w:t>9</w:t>
      </w:r>
      <w:r w:rsidRPr="00AD4539">
        <w:rPr>
          <w:sz w:val="28"/>
          <w:szCs w:val="28"/>
          <w:shd w:val="clear" w:color="auto" w:fill="FFFFFF"/>
        </w:rPr>
        <w:t xml:space="preserve"> giờ 30’ T</w:t>
      </w:r>
      <w:r w:rsidRPr="00AD4539">
        <w:rPr>
          <w:sz w:val="28"/>
          <w:szCs w:val="28"/>
          <w:shd w:val="clear" w:color="auto" w:fill="FFFFFF"/>
        </w:rPr>
        <w:t xml:space="preserve">rưởng ban tiếp và làm việc với Nhà đầu tư hạ tầng khu công nghiệp. </w:t>
      </w:r>
      <w:r w:rsidRPr="00AD4539">
        <w:rPr>
          <w:sz w:val="28"/>
          <w:szCs w:val="28"/>
          <w:shd w:val="clear" w:color="auto" w:fill="FFFFFF"/>
        </w:rPr>
        <w:t>Điểm tại phòng họp số 1 BQL (</w:t>
      </w:r>
      <w:r w:rsidRPr="00AD4539">
        <w:rPr>
          <w:sz w:val="28"/>
          <w:szCs w:val="28"/>
          <w:shd w:val="clear" w:color="auto" w:fill="FFFFFF"/>
        </w:rPr>
        <w:t xml:space="preserve">Văn phòng; Phòng QLĐT, QH&amp;XD; Phòng QLDN&amp;MT; </w:t>
      </w:r>
      <w:r w:rsidRPr="00AD4539">
        <w:rPr>
          <w:sz w:val="28"/>
          <w:szCs w:val="28"/>
          <w:shd w:val="clear" w:color="auto" w:fill="FFFFFF"/>
        </w:rPr>
        <w:t xml:space="preserve">Công ty PTHT </w:t>
      </w:r>
      <w:r w:rsidRPr="00AD4539">
        <w:rPr>
          <w:sz w:val="28"/>
          <w:szCs w:val="28"/>
          <w:shd w:val="clear" w:color="auto" w:fill="FFFFFF"/>
        </w:rPr>
        <w:t xml:space="preserve">cùng dự. </w:t>
      </w:r>
      <w:r w:rsidRPr="00AD4539">
        <w:rPr>
          <w:sz w:val="28"/>
          <w:szCs w:val="28"/>
          <w:shd w:val="clear" w:color="auto" w:fill="FFFFFF"/>
        </w:rPr>
        <w:t>Phòng QLĐT, QH&amp;XD</w:t>
      </w:r>
      <w:r w:rsidRPr="00AD4539">
        <w:rPr>
          <w:sz w:val="28"/>
          <w:szCs w:val="28"/>
          <w:shd w:val="clear" w:color="auto" w:fill="FFFFFF"/>
        </w:rPr>
        <w:t xml:space="preserve"> </w:t>
      </w:r>
      <w:r w:rsidRPr="00AD4539">
        <w:rPr>
          <w:sz w:val="28"/>
          <w:szCs w:val="28"/>
          <w:shd w:val="clear" w:color="auto" w:fill="FFFFFF"/>
        </w:rPr>
        <w:t>chuẩn bị nội dung</w:t>
      </w:r>
      <w:r w:rsidRPr="00AD4539">
        <w:rPr>
          <w:sz w:val="28"/>
          <w:szCs w:val="28"/>
          <w:shd w:val="clear" w:color="auto" w:fill="FFFFFF"/>
        </w:rPr>
        <w:t>);</w:t>
      </w:r>
    </w:p>
    <w:p w14:paraId="3328937D" w14:textId="21F40CED" w:rsidR="001967DD" w:rsidRPr="00AD4539" w:rsidRDefault="001967DD"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xml:space="preserve">- 7 giờ 30’ </w:t>
      </w:r>
      <w:r w:rsidR="009A7A41" w:rsidRPr="00AD4539">
        <w:rPr>
          <w:sz w:val="28"/>
          <w:szCs w:val="28"/>
          <w:shd w:val="clear" w:color="auto" w:fill="FFFFFF"/>
        </w:rPr>
        <w:t xml:space="preserve">Phó </w:t>
      </w:r>
      <w:r w:rsidRPr="00AD4539">
        <w:rPr>
          <w:sz w:val="28"/>
          <w:szCs w:val="28"/>
          <w:shd w:val="clear" w:color="auto" w:fill="FFFFFF"/>
        </w:rPr>
        <w:t xml:space="preserve">Trưởng ban Đoàn Thanh Vũ </w:t>
      </w:r>
      <w:r w:rsidRPr="00AD4539">
        <w:rPr>
          <w:sz w:val="28"/>
          <w:szCs w:val="28"/>
          <w:shd w:val="clear" w:color="auto" w:fill="FFFFFF"/>
        </w:rPr>
        <w:t xml:space="preserve">cùng </w:t>
      </w:r>
      <w:r w:rsidRPr="00AD4539">
        <w:rPr>
          <w:sz w:val="28"/>
          <w:szCs w:val="28"/>
          <w:shd w:val="clear" w:color="auto" w:fill="FFFFFF"/>
        </w:rPr>
        <w:t>Phó Chủ tịch Nguyễn Văn Hòa kiể</w:t>
      </w:r>
      <w:r w:rsidR="00D53911" w:rsidRPr="00AD4539">
        <w:rPr>
          <w:sz w:val="28"/>
          <w:szCs w:val="28"/>
          <w:shd w:val="clear" w:color="auto" w:fill="FFFFFF"/>
        </w:rPr>
        <w:t>m tra công tác phòng, chống dịc</w:t>
      </w:r>
      <w:r w:rsidR="0024761A" w:rsidRPr="00AD4539">
        <w:rPr>
          <w:sz w:val="28"/>
          <w:szCs w:val="28"/>
          <w:shd w:val="clear" w:color="auto" w:fill="FFFFFF"/>
        </w:rPr>
        <w:t>h</w:t>
      </w:r>
      <w:r w:rsidRPr="00AD4539">
        <w:rPr>
          <w:sz w:val="28"/>
          <w:szCs w:val="28"/>
          <w:shd w:val="clear" w:color="auto" w:fill="FFFFFF"/>
        </w:rPr>
        <w:t xml:space="preserve"> Covid-19 trong khu, cụm công nghiệp. Tập trung tại Khu công nghiệp Tân Phú Thạnh</w:t>
      </w:r>
      <w:r w:rsidR="00D53911" w:rsidRPr="00AD4539">
        <w:rPr>
          <w:b/>
          <w:bCs/>
          <w:sz w:val="28"/>
          <w:szCs w:val="28"/>
        </w:rPr>
        <w:t xml:space="preserve"> </w:t>
      </w:r>
      <w:r w:rsidR="00D53911" w:rsidRPr="00AD4539">
        <w:rPr>
          <w:bCs/>
          <w:sz w:val="28"/>
          <w:szCs w:val="28"/>
        </w:rPr>
        <w:t>(Phòng QLDN&amp;MT cùng đi);</w:t>
      </w:r>
    </w:p>
    <w:p w14:paraId="22A20E50" w14:textId="423B537E" w:rsidR="008555F7" w:rsidRPr="00AD4539" w:rsidRDefault="00D53911"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lastRenderedPageBreak/>
        <w:t>- 7 giờ 30’ Phó Trưởng ban </w:t>
      </w:r>
      <w:r w:rsidRPr="00AD4539">
        <w:rPr>
          <w:sz w:val="28"/>
          <w:szCs w:val="28"/>
          <w:shd w:val="clear" w:color="auto" w:fill="FFFFFF"/>
        </w:rPr>
        <w:t>Nguyễn Huỳnh Phước</w:t>
      </w:r>
      <w:r w:rsidRPr="00AD4539">
        <w:rPr>
          <w:sz w:val="28"/>
          <w:szCs w:val="28"/>
          <w:shd w:val="clear" w:color="auto" w:fill="FFFFFF"/>
        </w:rPr>
        <w:t xml:space="preserve"> dự Lễ phát động Thá</w:t>
      </w:r>
      <w:r w:rsidRPr="00AD4539">
        <w:rPr>
          <w:sz w:val="28"/>
          <w:szCs w:val="28"/>
          <w:shd w:val="clear" w:color="auto" w:fill="FFFFFF"/>
        </w:rPr>
        <w:t xml:space="preserve">ng hành động vì trẻ em năm 2021. </w:t>
      </w:r>
      <w:r w:rsidRPr="00AD4539">
        <w:rPr>
          <w:sz w:val="28"/>
          <w:szCs w:val="28"/>
          <w:shd w:val="clear" w:color="auto" w:fill="FFFFFF"/>
        </w:rPr>
        <w:t>Điểm tại Hội trường Trung tâm Hành chính thành phố Vị Thanh</w:t>
      </w:r>
      <w:r w:rsidRPr="00AD4539">
        <w:rPr>
          <w:sz w:val="28"/>
          <w:szCs w:val="28"/>
          <w:shd w:val="clear" w:color="auto" w:fill="FFFFFF"/>
        </w:rPr>
        <w:t xml:space="preserve"> (Văn phòng cùng dự);</w:t>
      </w:r>
    </w:p>
    <w:p w14:paraId="57D155E6" w14:textId="5F980AE2" w:rsidR="0024761A" w:rsidRPr="00AD4539" w:rsidRDefault="00E36811"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8 giờ 00’ Phó Trưởng ban </w:t>
      </w:r>
      <w:r w:rsidRPr="00AD4539">
        <w:rPr>
          <w:sz w:val="28"/>
          <w:szCs w:val="28"/>
          <w:shd w:val="clear" w:color="auto" w:fill="FFFFFF"/>
        </w:rPr>
        <w:t>Phạm Minh Toàn làm việc với: Sở Tài nguyên và Môi trường; Sở Tư Pháp; Sở Tài chính; Cục Thuế; UBND huyện Châu Thành về bàn bạc, trao đổi</w:t>
      </w:r>
      <w:r w:rsidR="005778B8" w:rsidRPr="00AD4539">
        <w:rPr>
          <w:sz w:val="28"/>
          <w:szCs w:val="28"/>
          <w:shd w:val="clear" w:color="auto" w:fill="FFFFFF"/>
        </w:rPr>
        <w:t>,</w:t>
      </w:r>
      <w:r w:rsidRPr="00AD4539">
        <w:rPr>
          <w:sz w:val="28"/>
          <w:szCs w:val="28"/>
          <w:shd w:val="clear" w:color="auto" w:fill="FFFFFF"/>
        </w:rPr>
        <w:t xml:space="preserve"> rà soát các nền tái định cư tại Khu tái định cư - dân cư phục vụ Khu công nghiệp Sông Hậu - giai đoạn 1, huyện Châu Thành (đợt 1, đợt 2, đợt 3) theo Công văn số 1</w:t>
      </w:r>
      <w:r w:rsidR="00BE6EED" w:rsidRPr="00AD4539">
        <w:rPr>
          <w:sz w:val="28"/>
          <w:szCs w:val="28"/>
          <w:shd w:val="clear" w:color="auto" w:fill="FFFFFF"/>
        </w:rPr>
        <w:t xml:space="preserve">955/VP.UBND-NCTH ngày 27/5/2021 của </w:t>
      </w:r>
      <w:r w:rsidRPr="00AD4539">
        <w:rPr>
          <w:sz w:val="28"/>
          <w:szCs w:val="28"/>
          <w:shd w:val="clear" w:color="auto" w:fill="FFFFFF"/>
        </w:rPr>
        <w:t xml:space="preserve">Văn phòng UBND tỉnh Hậu Giang. Điểm tại phòng họp số </w:t>
      </w:r>
      <w:r w:rsidR="009A7696" w:rsidRPr="00AD4539">
        <w:rPr>
          <w:sz w:val="28"/>
          <w:szCs w:val="28"/>
          <w:shd w:val="clear" w:color="auto" w:fill="FFFFFF"/>
        </w:rPr>
        <w:t>2</w:t>
      </w:r>
      <w:r w:rsidRPr="00AD4539">
        <w:rPr>
          <w:sz w:val="28"/>
          <w:szCs w:val="28"/>
          <w:shd w:val="clear" w:color="auto" w:fill="FFFFFF"/>
        </w:rPr>
        <w:t xml:space="preserve"> BQL (Công ty PTHT chuẩn bị nội dung và cùng dự. </w:t>
      </w:r>
      <w:r w:rsidRPr="00AD4539">
        <w:rPr>
          <w:sz w:val="28"/>
          <w:szCs w:val="28"/>
          <w:shd w:val="clear" w:color="auto" w:fill="FFFFFF"/>
        </w:rPr>
        <w:t>Văn phòng chuẩn bị giấy mời</w:t>
      </w:r>
      <w:r w:rsidRPr="00AD4539">
        <w:rPr>
          <w:sz w:val="28"/>
          <w:szCs w:val="28"/>
          <w:shd w:val="clear" w:color="auto" w:fill="FFFFFF"/>
        </w:rPr>
        <w:t>)</w:t>
      </w:r>
      <w:r w:rsidR="00950299" w:rsidRPr="00AD4539">
        <w:rPr>
          <w:sz w:val="28"/>
          <w:szCs w:val="28"/>
          <w:shd w:val="clear" w:color="auto" w:fill="FFFFFF"/>
        </w:rPr>
        <w:t>.</w:t>
      </w:r>
    </w:p>
    <w:p w14:paraId="008C23EC" w14:textId="0B074D2B" w:rsidR="00BB3FC8" w:rsidRPr="00AD4539" w:rsidRDefault="00BB3FC8" w:rsidP="007413E8">
      <w:pPr>
        <w:shd w:val="clear" w:color="auto" w:fill="FFFFFF"/>
        <w:spacing w:before="120"/>
        <w:ind w:firstLine="567"/>
        <w:jc w:val="both"/>
        <w:rPr>
          <w:b/>
          <w:bCs/>
          <w:sz w:val="28"/>
          <w:szCs w:val="28"/>
          <w:shd w:val="clear" w:color="auto" w:fill="FFFFFF"/>
        </w:rPr>
      </w:pPr>
      <w:r w:rsidRPr="00AD4539">
        <w:rPr>
          <w:b/>
          <w:bCs/>
          <w:sz w:val="28"/>
          <w:szCs w:val="28"/>
          <w:shd w:val="clear" w:color="auto" w:fill="FFFFFF"/>
        </w:rPr>
        <w:t>THỨ TƯ  </w:t>
      </w:r>
      <w:r w:rsidR="00DE34AE" w:rsidRPr="00AD4539">
        <w:rPr>
          <w:b/>
          <w:bCs/>
          <w:sz w:val="28"/>
          <w:szCs w:val="28"/>
          <w:shd w:val="clear" w:color="auto" w:fill="FFFFFF"/>
        </w:rPr>
        <w:t>02/6</w:t>
      </w:r>
      <w:r w:rsidRPr="00AD4539">
        <w:rPr>
          <w:b/>
          <w:bCs/>
          <w:sz w:val="28"/>
          <w:szCs w:val="28"/>
          <w:shd w:val="clear" w:color="auto" w:fill="FFFFFF"/>
        </w:rPr>
        <w:t>/2021 </w:t>
      </w:r>
    </w:p>
    <w:p w14:paraId="4D6A8434" w14:textId="681E9335" w:rsidR="00D53911" w:rsidRPr="00AD4539" w:rsidRDefault="00D53911" w:rsidP="007413E8">
      <w:pPr>
        <w:spacing w:before="120"/>
        <w:ind w:firstLine="567"/>
        <w:jc w:val="both"/>
        <w:rPr>
          <w:sz w:val="28"/>
          <w:szCs w:val="28"/>
          <w:shd w:val="clear" w:color="auto" w:fill="FFFFFF"/>
        </w:rPr>
      </w:pPr>
      <w:r w:rsidRPr="00AD4539">
        <w:rPr>
          <w:sz w:val="28"/>
          <w:szCs w:val="28"/>
          <w:shd w:val="clear" w:color="auto" w:fill="FFFFFF"/>
        </w:rPr>
        <w:t xml:space="preserve">- 8 giờ 00’ Phó Trưởng ban Đoàn Thanh Vũ </w:t>
      </w:r>
      <w:r w:rsidRPr="00AD4539">
        <w:rPr>
          <w:bCs/>
          <w:sz w:val="28"/>
          <w:szCs w:val="28"/>
        </w:rPr>
        <w:t>kiểm tra công tác phòng, chống dịch bệnh Covid – 19 tại khu công nghiệp</w:t>
      </w:r>
      <w:r w:rsidRPr="00AD4539">
        <w:rPr>
          <w:sz w:val="28"/>
          <w:szCs w:val="28"/>
          <w:shd w:val="clear" w:color="auto" w:fill="FFFFFF"/>
        </w:rPr>
        <w:t xml:space="preserve"> Sông Hậu (Công ty PTHT; Phòng QLDN&amp;MT cùng đi);</w:t>
      </w:r>
    </w:p>
    <w:p w14:paraId="74A502F2" w14:textId="001DE8B5" w:rsidR="00950299" w:rsidRPr="00AD4539" w:rsidRDefault="00950299"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xml:space="preserve">- 14 giờ 00’ Trưởng ban họp Chi bộ Phòng Quản lý đầu tư, quy hoạch và xây dựng. Mời tất cả đảng viên Chi bộ cùng </w:t>
      </w:r>
      <w:r w:rsidRPr="00AD4539">
        <w:rPr>
          <w:sz w:val="28"/>
          <w:szCs w:val="28"/>
          <w:shd w:val="clear" w:color="auto" w:fill="FFFFFF"/>
        </w:rPr>
        <w:t>dự. Điểm tại phòng họp số 1 BQL;</w:t>
      </w:r>
    </w:p>
    <w:p w14:paraId="090AF477" w14:textId="7AFF9D5F" w:rsidR="00593C99" w:rsidRPr="00AD4539" w:rsidRDefault="005778B8"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xml:space="preserve">- </w:t>
      </w:r>
      <w:r w:rsidRPr="00AD4539">
        <w:rPr>
          <w:sz w:val="28"/>
          <w:szCs w:val="28"/>
          <w:shd w:val="clear" w:color="auto" w:fill="FFFFFF"/>
        </w:rPr>
        <w:t>13</w:t>
      </w:r>
      <w:r w:rsidRPr="00AD4539">
        <w:rPr>
          <w:sz w:val="28"/>
          <w:szCs w:val="28"/>
          <w:shd w:val="clear" w:color="auto" w:fill="FFFFFF"/>
        </w:rPr>
        <w:t xml:space="preserve"> giờ </w:t>
      </w:r>
      <w:r w:rsidRPr="00AD4539">
        <w:rPr>
          <w:sz w:val="28"/>
          <w:szCs w:val="28"/>
          <w:shd w:val="clear" w:color="auto" w:fill="FFFFFF"/>
        </w:rPr>
        <w:t>3</w:t>
      </w:r>
      <w:r w:rsidRPr="00AD4539">
        <w:rPr>
          <w:sz w:val="28"/>
          <w:szCs w:val="28"/>
          <w:shd w:val="clear" w:color="auto" w:fill="FFFFFF"/>
        </w:rPr>
        <w:t>0’ Phó Trưởng ban </w:t>
      </w:r>
      <w:r w:rsidRPr="00AD4539">
        <w:rPr>
          <w:sz w:val="28"/>
          <w:szCs w:val="28"/>
          <w:shd w:val="clear" w:color="auto" w:fill="FFFFFF"/>
        </w:rPr>
        <w:t xml:space="preserve">Phạm Minh Toàn họp </w:t>
      </w:r>
      <w:r w:rsidRPr="00AD4539">
        <w:rPr>
          <w:sz w:val="28"/>
          <w:szCs w:val="28"/>
          <w:shd w:val="clear" w:color="auto" w:fill="FFFFFF"/>
        </w:rPr>
        <w:t>chuẩn bị nội dung làm việc giữa UBND tỉnh và Tập đoàn Dầu khí Việt Nam để giải trình nội dung kết luận của Kiểm toán Nhà nước</w:t>
      </w:r>
      <w:r w:rsidRPr="00AD4539">
        <w:rPr>
          <w:sz w:val="28"/>
          <w:szCs w:val="28"/>
          <w:shd w:val="clear" w:color="auto" w:fill="FFFFFF"/>
        </w:rPr>
        <w:t xml:space="preserve">. </w:t>
      </w:r>
      <w:r w:rsidRPr="00AD4539">
        <w:rPr>
          <w:sz w:val="28"/>
          <w:szCs w:val="28"/>
          <w:shd w:val="clear" w:color="auto" w:fill="FFFFFF"/>
        </w:rPr>
        <w:t xml:space="preserve">Điểm tại </w:t>
      </w:r>
      <w:r w:rsidRPr="00AD4539">
        <w:rPr>
          <w:sz w:val="28"/>
          <w:szCs w:val="28"/>
          <w:shd w:val="clear" w:color="auto" w:fill="FFFFFF"/>
        </w:rPr>
        <w:t>p</w:t>
      </w:r>
      <w:r w:rsidRPr="00AD4539">
        <w:rPr>
          <w:sz w:val="28"/>
          <w:szCs w:val="28"/>
          <w:shd w:val="clear" w:color="auto" w:fill="FFFFFF"/>
        </w:rPr>
        <w:t>hòng họp Sở Tài nguyên và Môi trường</w:t>
      </w:r>
      <w:r w:rsidR="00593C99" w:rsidRPr="00AD4539">
        <w:rPr>
          <w:sz w:val="28"/>
          <w:szCs w:val="28"/>
          <w:shd w:val="clear" w:color="auto" w:fill="FFFFFF"/>
        </w:rPr>
        <w:t xml:space="preserve"> tỉnh (</w:t>
      </w:r>
      <w:r w:rsidR="00593C99" w:rsidRPr="00AD4539">
        <w:rPr>
          <w:sz w:val="28"/>
          <w:szCs w:val="28"/>
          <w:shd w:val="clear" w:color="auto" w:fill="FFFFFF"/>
        </w:rPr>
        <w:t>Công ty PTHT</w:t>
      </w:r>
      <w:r w:rsidR="00950299" w:rsidRPr="00AD4539">
        <w:rPr>
          <w:sz w:val="28"/>
          <w:szCs w:val="28"/>
          <w:shd w:val="clear" w:color="auto" w:fill="FFFFFF"/>
        </w:rPr>
        <w:t xml:space="preserve"> </w:t>
      </w:r>
      <w:r w:rsidR="00593C99" w:rsidRPr="00AD4539">
        <w:rPr>
          <w:sz w:val="28"/>
          <w:szCs w:val="28"/>
          <w:shd w:val="clear" w:color="auto" w:fill="FFFFFF"/>
        </w:rPr>
        <w:t>chuẩn bị nội dung và cùng dự</w:t>
      </w:r>
      <w:r w:rsidR="00BE6EED" w:rsidRPr="00AD4539">
        <w:rPr>
          <w:sz w:val="28"/>
          <w:szCs w:val="28"/>
          <w:shd w:val="clear" w:color="auto" w:fill="FFFFFF"/>
        </w:rPr>
        <w:t>).</w:t>
      </w:r>
    </w:p>
    <w:p w14:paraId="2BE1AAC2" w14:textId="47AFFB69" w:rsidR="00BB3FC8" w:rsidRPr="00AD4539" w:rsidRDefault="00BB3FC8" w:rsidP="007413E8">
      <w:pPr>
        <w:shd w:val="clear" w:color="auto" w:fill="FFFFFF"/>
        <w:spacing w:before="120"/>
        <w:ind w:left="30" w:firstLine="567"/>
        <w:jc w:val="both"/>
        <w:rPr>
          <w:b/>
          <w:bCs/>
          <w:sz w:val="28"/>
          <w:szCs w:val="28"/>
          <w:shd w:val="clear" w:color="auto" w:fill="FFFFFF"/>
        </w:rPr>
      </w:pPr>
      <w:r w:rsidRPr="00AD4539">
        <w:rPr>
          <w:b/>
          <w:bCs/>
          <w:sz w:val="28"/>
          <w:szCs w:val="28"/>
          <w:shd w:val="clear" w:color="auto" w:fill="FFFFFF"/>
        </w:rPr>
        <w:t>THỨ NĂM  </w:t>
      </w:r>
      <w:r w:rsidR="00DE34AE" w:rsidRPr="00AD4539">
        <w:rPr>
          <w:b/>
          <w:bCs/>
          <w:sz w:val="28"/>
          <w:szCs w:val="28"/>
          <w:shd w:val="clear" w:color="auto" w:fill="FFFFFF"/>
        </w:rPr>
        <w:t>03/6</w:t>
      </w:r>
      <w:r w:rsidRPr="00AD4539">
        <w:rPr>
          <w:b/>
          <w:bCs/>
          <w:sz w:val="28"/>
          <w:szCs w:val="28"/>
          <w:shd w:val="clear" w:color="auto" w:fill="FFFFFF"/>
        </w:rPr>
        <w:t>/2021</w:t>
      </w:r>
    </w:p>
    <w:p w14:paraId="4D5975F0" w14:textId="5D4876B8" w:rsidR="00D53911" w:rsidRPr="00AD4539" w:rsidRDefault="00D53911" w:rsidP="007413E8">
      <w:pPr>
        <w:shd w:val="clear" w:color="auto" w:fill="FFFFFF"/>
        <w:spacing w:before="120"/>
        <w:ind w:left="30" w:firstLine="567"/>
        <w:jc w:val="both"/>
        <w:rPr>
          <w:sz w:val="28"/>
          <w:szCs w:val="28"/>
          <w:shd w:val="clear" w:color="auto" w:fill="FFFFFF"/>
        </w:rPr>
      </w:pPr>
      <w:r w:rsidRPr="00AD4539">
        <w:rPr>
          <w:sz w:val="28"/>
          <w:szCs w:val="28"/>
          <w:shd w:val="clear" w:color="auto" w:fill="FFFFFF"/>
        </w:rPr>
        <w:t xml:space="preserve">- 7 giờ 30’ </w:t>
      </w:r>
      <w:r w:rsidRPr="00AD4539">
        <w:rPr>
          <w:sz w:val="28"/>
          <w:szCs w:val="28"/>
          <w:shd w:val="clear" w:color="auto" w:fill="FFFFFF"/>
        </w:rPr>
        <w:t>Trưởng ban</w:t>
      </w:r>
      <w:r w:rsidRPr="00AD4539">
        <w:rPr>
          <w:sz w:val="28"/>
          <w:szCs w:val="28"/>
          <w:shd w:val="clear" w:color="auto" w:fill="FFFFFF"/>
        </w:rPr>
        <w:t xml:space="preserve"> dự Hội nghị trực tuyến Ban Chấp hành Đảng bộ tỉnh (chuyên đề) với các địa phương. Điểm tại </w:t>
      </w:r>
      <w:r w:rsidRPr="00AD4539">
        <w:rPr>
          <w:sz w:val="28"/>
          <w:szCs w:val="28"/>
          <w:shd w:val="clear" w:color="auto" w:fill="FFFFFF"/>
        </w:rPr>
        <w:t>phòng họp trực tuyến huyện Châu Thành (Văn phòng chuẩn bị nội dung);</w:t>
      </w:r>
    </w:p>
    <w:p w14:paraId="45AA1F18" w14:textId="77777777" w:rsidR="00D53911" w:rsidRPr="00AD4539" w:rsidRDefault="00D53911" w:rsidP="007413E8">
      <w:pPr>
        <w:shd w:val="clear" w:color="auto" w:fill="FFFFFF"/>
        <w:spacing w:before="120"/>
        <w:ind w:firstLine="567"/>
        <w:jc w:val="both"/>
        <w:rPr>
          <w:sz w:val="28"/>
          <w:szCs w:val="28"/>
          <w:shd w:val="clear" w:color="auto" w:fill="FFFFFF"/>
        </w:rPr>
      </w:pPr>
      <w:r w:rsidRPr="00AD4539">
        <w:rPr>
          <w:sz w:val="28"/>
          <w:szCs w:val="28"/>
          <w:shd w:val="clear" w:color="auto" w:fill="FFFFFF"/>
        </w:rPr>
        <w:t xml:space="preserve">- 8 giờ 00’ Phó Trưởng ban Đoàn Thanh Vũ </w:t>
      </w:r>
      <w:r w:rsidRPr="00AD4539">
        <w:rPr>
          <w:bCs/>
          <w:sz w:val="28"/>
          <w:szCs w:val="28"/>
        </w:rPr>
        <w:t>kiểm tra công tác phòng, chống dịch bệnh Covid – 19 tại khu công nghiệp</w:t>
      </w:r>
      <w:r w:rsidRPr="00AD4539">
        <w:rPr>
          <w:sz w:val="28"/>
          <w:szCs w:val="28"/>
          <w:shd w:val="clear" w:color="auto" w:fill="FFFFFF"/>
        </w:rPr>
        <w:t xml:space="preserve"> Tân Phú Thạnh </w:t>
      </w:r>
      <w:r w:rsidRPr="00AD4539">
        <w:rPr>
          <w:i/>
          <w:sz w:val="28"/>
          <w:szCs w:val="28"/>
          <w:shd w:val="clear" w:color="auto" w:fill="FFFFFF"/>
        </w:rPr>
        <w:t>(cả ngày)</w:t>
      </w:r>
      <w:r w:rsidRPr="00AD4539">
        <w:rPr>
          <w:sz w:val="28"/>
          <w:szCs w:val="28"/>
          <w:shd w:val="clear" w:color="auto" w:fill="FFFFFF"/>
        </w:rPr>
        <w:t xml:space="preserve"> (Công ty PTHT; Phòng QLDN&amp;MT cùng đi. Công ty PTHT chuẩn bị nội dung báo cáo);</w:t>
      </w:r>
    </w:p>
    <w:p w14:paraId="78023EFA" w14:textId="77777777" w:rsidR="00206B18" w:rsidRPr="00AD4539" w:rsidRDefault="00206B18" w:rsidP="007413E8">
      <w:pPr>
        <w:spacing w:before="120"/>
        <w:ind w:firstLine="567"/>
        <w:jc w:val="both"/>
        <w:rPr>
          <w:sz w:val="28"/>
          <w:szCs w:val="28"/>
          <w:shd w:val="clear" w:color="auto" w:fill="FFFFFF"/>
        </w:rPr>
      </w:pPr>
      <w:r w:rsidRPr="00AD4539">
        <w:rPr>
          <w:sz w:val="28"/>
          <w:szCs w:val="28"/>
          <w:shd w:val="clear" w:color="auto" w:fill="FFFFFF"/>
        </w:rPr>
        <w:t>- 8 giờ 00’ Phó Trưởng ban Phạm Minh Toàn làm việc với: Sở Tài nguyên và Môi trường</w:t>
      </w:r>
      <w:r w:rsidRPr="00AD4539">
        <w:rPr>
          <w:sz w:val="28"/>
          <w:szCs w:val="28"/>
          <w:shd w:val="clear" w:color="auto" w:fill="FFFFFF"/>
        </w:rPr>
        <w:t>;</w:t>
      </w:r>
      <w:r w:rsidRPr="00AD4539">
        <w:rPr>
          <w:sz w:val="28"/>
          <w:szCs w:val="28"/>
          <w:shd w:val="clear" w:color="auto" w:fill="FFFFFF"/>
        </w:rPr>
        <w:t xml:space="preserve"> </w:t>
      </w:r>
      <w:r w:rsidRPr="00AD4539">
        <w:rPr>
          <w:sz w:val="28"/>
          <w:szCs w:val="28"/>
          <w:shd w:val="clear" w:color="auto" w:fill="FFFFFF"/>
        </w:rPr>
        <w:t>Sở Tài chính;</w:t>
      </w:r>
      <w:r w:rsidRPr="00AD4539">
        <w:rPr>
          <w:sz w:val="28"/>
          <w:szCs w:val="28"/>
          <w:shd w:val="clear" w:color="auto" w:fill="FFFFFF"/>
        </w:rPr>
        <w:t xml:space="preserve"> </w:t>
      </w:r>
      <w:r w:rsidRPr="00AD4539">
        <w:rPr>
          <w:sz w:val="28"/>
          <w:szCs w:val="28"/>
          <w:shd w:val="clear" w:color="auto" w:fill="FFFFFF"/>
        </w:rPr>
        <w:t>Trung tâm Phát triển Quỹ đất tỉnh</w:t>
      </w:r>
      <w:r w:rsidRPr="00AD4539">
        <w:rPr>
          <w:sz w:val="28"/>
          <w:szCs w:val="28"/>
          <w:shd w:val="clear" w:color="auto" w:fill="FFFFFF"/>
        </w:rPr>
        <w:t xml:space="preserve">; </w:t>
      </w:r>
      <w:r w:rsidRPr="00AD4539">
        <w:rPr>
          <w:sz w:val="28"/>
          <w:szCs w:val="28"/>
          <w:shd w:val="clear" w:color="auto" w:fill="FFFFFF"/>
        </w:rPr>
        <w:t>UBND huyện Châu Thành</w:t>
      </w:r>
      <w:r w:rsidRPr="00AD4539">
        <w:rPr>
          <w:sz w:val="28"/>
          <w:szCs w:val="28"/>
          <w:shd w:val="clear" w:color="auto" w:fill="FFFFFF"/>
        </w:rPr>
        <w:t>;</w:t>
      </w:r>
      <w:r w:rsidRPr="00AD4539">
        <w:rPr>
          <w:sz w:val="28"/>
          <w:szCs w:val="28"/>
          <w:shd w:val="clear" w:color="auto" w:fill="FFFFFF"/>
        </w:rPr>
        <w:t xml:space="preserve"> Ban Quản lý Dự án Điện Lực Dầu Khí Sông Hậu 1</w:t>
      </w:r>
      <w:r w:rsidRPr="00AD4539">
        <w:rPr>
          <w:sz w:val="28"/>
          <w:szCs w:val="28"/>
          <w:shd w:val="clear" w:color="auto" w:fill="FFFFFF"/>
        </w:rPr>
        <w:t xml:space="preserve"> về t</w:t>
      </w:r>
      <w:r w:rsidRPr="00AD4539">
        <w:rPr>
          <w:sz w:val="28"/>
          <w:szCs w:val="28"/>
          <w:shd w:val="clear" w:color="auto" w:fill="FFFFFF"/>
        </w:rPr>
        <w:t>iếp nhận phần diện tích đã giải phóng mặt bằng dự án Nhà máy nhiệt điện Sông Hậu 2.</w:t>
      </w:r>
      <w:r w:rsidRPr="00AD4539">
        <w:rPr>
          <w:sz w:val="28"/>
          <w:szCs w:val="28"/>
          <w:shd w:val="clear" w:color="auto" w:fill="FFFFFF"/>
        </w:rPr>
        <w:t xml:space="preserve"> Điểm tại phòng họp số 1 BQL (Công ty PTHT chuẩn bị nội dung và cùng dự. Văn phòng chuẩn bị giấy mời);  </w:t>
      </w:r>
    </w:p>
    <w:p w14:paraId="6D185A7D" w14:textId="705A9DF5" w:rsidR="00206B18" w:rsidRPr="00AD4539" w:rsidRDefault="00206B18" w:rsidP="007413E8">
      <w:pPr>
        <w:spacing w:before="120"/>
        <w:ind w:firstLine="567"/>
        <w:jc w:val="both"/>
        <w:rPr>
          <w:sz w:val="28"/>
          <w:szCs w:val="28"/>
          <w:shd w:val="clear" w:color="auto" w:fill="FFFFFF"/>
        </w:rPr>
      </w:pPr>
      <w:r w:rsidRPr="00AD4539">
        <w:rPr>
          <w:sz w:val="28"/>
          <w:szCs w:val="28"/>
          <w:shd w:val="clear" w:color="auto" w:fill="FFFFFF"/>
        </w:rPr>
        <w:t>- 1</w:t>
      </w:r>
      <w:r w:rsidRPr="00AD4539">
        <w:rPr>
          <w:sz w:val="28"/>
          <w:szCs w:val="28"/>
          <w:shd w:val="clear" w:color="auto" w:fill="FFFFFF"/>
        </w:rPr>
        <w:t>4</w:t>
      </w:r>
      <w:r w:rsidRPr="00AD4539">
        <w:rPr>
          <w:sz w:val="28"/>
          <w:szCs w:val="28"/>
          <w:shd w:val="clear" w:color="auto" w:fill="FFFFFF"/>
        </w:rPr>
        <w:t xml:space="preserve"> giờ 30’ Phó Trưởng ban Nguyễn Huỳnh Phước họp Chi bộ Văn phòng Ban Quản lý. Mời tất cả đảng viên Chi bộ cùng dự. Điểm tại phòng họp số </w:t>
      </w:r>
      <w:r w:rsidRPr="00AD4539">
        <w:rPr>
          <w:sz w:val="28"/>
          <w:szCs w:val="28"/>
          <w:shd w:val="clear" w:color="auto" w:fill="FFFFFF"/>
        </w:rPr>
        <w:t>2</w:t>
      </w:r>
      <w:r w:rsidRPr="00AD4539">
        <w:rPr>
          <w:sz w:val="28"/>
          <w:szCs w:val="28"/>
          <w:shd w:val="clear" w:color="auto" w:fill="FFFFFF"/>
        </w:rPr>
        <w:t xml:space="preserve"> BQL.</w:t>
      </w:r>
    </w:p>
    <w:p w14:paraId="3FA0418C" w14:textId="6236C584" w:rsidR="00BB3FC8" w:rsidRPr="00AD4539" w:rsidRDefault="00BB3FC8" w:rsidP="007413E8">
      <w:pPr>
        <w:shd w:val="clear" w:color="auto" w:fill="FFFFFF"/>
        <w:spacing w:before="120"/>
        <w:ind w:firstLine="567"/>
        <w:jc w:val="both"/>
        <w:rPr>
          <w:b/>
          <w:bCs/>
          <w:sz w:val="28"/>
          <w:szCs w:val="28"/>
          <w:shd w:val="clear" w:color="auto" w:fill="FFFFFF"/>
        </w:rPr>
      </w:pPr>
      <w:r w:rsidRPr="00AD4539">
        <w:rPr>
          <w:b/>
          <w:bCs/>
          <w:sz w:val="28"/>
          <w:szCs w:val="28"/>
          <w:shd w:val="clear" w:color="auto" w:fill="FFFFFF"/>
        </w:rPr>
        <w:t>THỨ SÁU  </w:t>
      </w:r>
      <w:r w:rsidR="00DE34AE" w:rsidRPr="00AD4539">
        <w:rPr>
          <w:b/>
          <w:bCs/>
          <w:sz w:val="28"/>
          <w:szCs w:val="28"/>
          <w:shd w:val="clear" w:color="auto" w:fill="FFFFFF"/>
        </w:rPr>
        <w:t>04/6</w:t>
      </w:r>
      <w:r w:rsidRPr="00AD4539">
        <w:rPr>
          <w:b/>
          <w:bCs/>
          <w:sz w:val="28"/>
          <w:szCs w:val="28"/>
          <w:shd w:val="clear" w:color="auto" w:fill="FFFFFF"/>
        </w:rPr>
        <w:t>/2021 </w:t>
      </w:r>
    </w:p>
    <w:p w14:paraId="56DACA1C" w14:textId="1857CE75" w:rsidR="00D53911" w:rsidRPr="00AD4539" w:rsidRDefault="00D53911" w:rsidP="007413E8">
      <w:pPr>
        <w:shd w:val="clear" w:color="auto" w:fill="FFFFFF"/>
        <w:spacing w:before="120"/>
        <w:ind w:left="30" w:firstLine="567"/>
        <w:jc w:val="both"/>
        <w:rPr>
          <w:sz w:val="28"/>
          <w:szCs w:val="28"/>
          <w:shd w:val="clear" w:color="auto" w:fill="FFFFFF"/>
        </w:rPr>
      </w:pPr>
      <w:r w:rsidRPr="00AD4539">
        <w:rPr>
          <w:sz w:val="28"/>
          <w:szCs w:val="28"/>
          <w:shd w:val="clear" w:color="auto" w:fill="FFFFFF"/>
        </w:rPr>
        <w:t xml:space="preserve">- </w:t>
      </w:r>
      <w:r w:rsidRPr="00AD4539">
        <w:rPr>
          <w:sz w:val="28"/>
          <w:szCs w:val="28"/>
          <w:shd w:val="clear" w:color="auto" w:fill="FFFFFF"/>
        </w:rPr>
        <w:t>8 giờ 0</w:t>
      </w:r>
      <w:r w:rsidRPr="00AD4539">
        <w:rPr>
          <w:sz w:val="28"/>
          <w:szCs w:val="28"/>
          <w:shd w:val="clear" w:color="auto" w:fill="FFFFFF"/>
        </w:rPr>
        <w:t>0’ Trưởng ban dự Hội nghị trực tuyến toàn quốc sơ kết 5 năm thực hiện Chỉ thị số 05-CT/TW của Bộ Chính trị khóa XII, triển khai Kết luận số 01-</w:t>
      </w:r>
      <w:r w:rsidRPr="00AD4539">
        <w:rPr>
          <w:sz w:val="28"/>
          <w:szCs w:val="28"/>
          <w:shd w:val="clear" w:color="auto" w:fill="FFFFFF"/>
        </w:rPr>
        <w:lastRenderedPageBreak/>
        <w:t>KL/TW của Bộ Chính trị khóa XIII. Điểm tại phòng họp trực tuyến huyện Châu Thành (Văn phòng chuẩn bị nội dung);</w:t>
      </w:r>
    </w:p>
    <w:p w14:paraId="7321F5FE" w14:textId="798C3986" w:rsidR="00206B18" w:rsidRPr="00AD4539" w:rsidRDefault="00206B18" w:rsidP="007413E8">
      <w:pPr>
        <w:shd w:val="clear" w:color="auto" w:fill="FFFFFF"/>
        <w:spacing w:before="120"/>
        <w:ind w:left="30" w:firstLine="567"/>
        <w:jc w:val="both"/>
        <w:rPr>
          <w:sz w:val="28"/>
          <w:szCs w:val="28"/>
          <w:shd w:val="clear" w:color="auto" w:fill="FFFFFF"/>
        </w:rPr>
      </w:pPr>
      <w:r w:rsidRPr="00AD4539">
        <w:rPr>
          <w:sz w:val="28"/>
          <w:szCs w:val="28"/>
          <w:shd w:val="clear" w:color="auto" w:fill="FFFFFF"/>
        </w:rPr>
        <w:t>- </w:t>
      </w:r>
      <w:r w:rsidRPr="00AD4539">
        <w:rPr>
          <w:sz w:val="28"/>
          <w:szCs w:val="28"/>
          <w:shd w:val="clear" w:color="auto" w:fill="FFFFFF"/>
        </w:rPr>
        <w:t>8</w:t>
      </w:r>
      <w:r w:rsidRPr="00AD4539">
        <w:rPr>
          <w:sz w:val="28"/>
          <w:szCs w:val="28"/>
          <w:shd w:val="clear" w:color="auto" w:fill="FFFFFF"/>
        </w:rPr>
        <w:t xml:space="preserve"> giờ 00’ Phó Trưởng ban Đoàn Thanh Vũ họp Chi bộ Phòng Quản lý Doanh nghiệp và môi trường. Mời tất cả đảng viên Chi bộ cùng </w:t>
      </w:r>
      <w:r w:rsidRPr="00AD4539">
        <w:rPr>
          <w:sz w:val="28"/>
          <w:szCs w:val="28"/>
          <w:shd w:val="clear" w:color="auto" w:fill="FFFFFF"/>
        </w:rPr>
        <w:t>dự. Điểm tại Phòng họp số 1 BQL;</w:t>
      </w:r>
    </w:p>
    <w:p w14:paraId="1552147D" w14:textId="5D7CB318" w:rsidR="00D53911" w:rsidRPr="00AD4539" w:rsidRDefault="00D53911" w:rsidP="007413E8">
      <w:pPr>
        <w:shd w:val="clear" w:color="auto" w:fill="FFFFFF"/>
        <w:spacing w:before="120"/>
        <w:ind w:left="30" w:firstLine="567"/>
        <w:jc w:val="both"/>
        <w:rPr>
          <w:sz w:val="28"/>
          <w:szCs w:val="28"/>
          <w:shd w:val="clear" w:color="auto" w:fill="FFFFFF"/>
        </w:rPr>
      </w:pPr>
      <w:r w:rsidRPr="00AD4539">
        <w:rPr>
          <w:sz w:val="28"/>
          <w:szCs w:val="28"/>
          <w:shd w:val="clear" w:color="auto" w:fill="FFFFFF"/>
        </w:rPr>
        <w:t xml:space="preserve">- </w:t>
      </w:r>
      <w:r w:rsidRPr="00AD4539">
        <w:rPr>
          <w:sz w:val="28"/>
          <w:szCs w:val="28"/>
          <w:shd w:val="clear" w:color="auto" w:fill="FFFFFF"/>
        </w:rPr>
        <w:t>14</w:t>
      </w:r>
      <w:r w:rsidRPr="00AD4539">
        <w:rPr>
          <w:sz w:val="28"/>
          <w:szCs w:val="28"/>
          <w:shd w:val="clear" w:color="auto" w:fill="FFFFFF"/>
        </w:rPr>
        <w:t> giờ 00’ Trưởng ban dự Hội nghị trực tuyến toàn quốc nghiên cứu, học tập chuyên đề toàn khóa - chuyên đề năm 2021 “Học tập và làm theo tư tưởng, đạo đức, phong cách Hồ Chí Minh về ý chí tự lực, tự cường và khát vọng phát triển đất nước phồn vinh, hạnh phúc”. Điểm tại phòng họp trực tuyến huyện Châu Thành (Văn phòng chuẩn bị nội dung)</w:t>
      </w:r>
      <w:r w:rsidR="00206B18" w:rsidRPr="00AD4539">
        <w:rPr>
          <w:sz w:val="28"/>
          <w:szCs w:val="28"/>
          <w:shd w:val="clear" w:color="auto" w:fill="FFFFFF"/>
        </w:rPr>
        <w:t>;</w:t>
      </w:r>
    </w:p>
    <w:p w14:paraId="0845167F" w14:textId="2DC0C0D4" w:rsidR="00206B18" w:rsidRPr="00AD4539" w:rsidRDefault="00206B18" w:rsidP="007413E8">
      <w:pPr>
        <w:shd w:val="clear" w:color="auto" w:fill="FFFFFF"/>
        <w:spacing w:before="120"/>
        <w:ind w:left="30" w:firstLine="567"/>
        <w:jc w:val="both"/>
        <w:rPr>
          <w:sz w:val="28"/>
          <w:szCs w:val="28"/>
          <w:shd w:val="clear" w:color="auto" w:fill="FFFFFF"/>
        </w:rPr>
      </w:pPr>
      <w:r w:rsidRPr="00AD4539">
        <w:rPr>
          <w:sz w:val="28"/>
          <w:szCs w:val="28"/>
          <w:shd w:val="clear" w:color="auto" w:fill="FFFFFF"/>
        </w:rPr>
        <w:t xml:space="preserve">- 14 giờ 00’ Phó Bí thư Đảng ủy, Phó Trưởng ban Đoàn Thanh Vũ dự họp cùng Chi bộ Công đoàn các khu các khu công nghiệp tỉnh. Điểm tại Công đoàn </w:t>
      </w:r>
      <w:r w:rsidRPr="00AD4539">
        <w:rPr>
          <w:sz w:val="28"/>
          <w:szCs w:val="28"/>
          <w:shd w:val="clear" w:color="auto" w:fill="FFFFFF"/>
        </w:rPr>
        <w:t>các khu công nghiệp tỉnh;</w:t>
      </w:r>
    </w:p>
    <w:p w14:paraId="527A028D" w14:textId="4A6274BF" w:rsidR="00206B18" w:rsidRPr="00AD4539" w:rsidRDefault="00206B18" w:rsidP="007413E8">
      <w:pPr>
        <w:shd w:val="clear" w:color="auto" w:fill="FFFFFF"/>
        <w:spacing w:before="120"/>
        <w:ind w:left="30" w:firstLine="567"/>
        <w:jc w:val="both"/>
        <w:rPr>
          <w:sz w:val="28"/>
          <w:szCs w:val="28"/>
          <w:shd w:val="clear" w:color="auto" w:fill="FFFFFF"/>
        </w:rPr>
      </w:pPr>
      <w:r w:rsidRPr="00AD4539">
        <w:rPr>
          <w:sz w:val="28"/>
          <w:szCs w:val="28"/>
          <w:shd w:val="clear" w:color="auto" w:fill="FFFFFF"/>
        </w:rPr>
        <w:t xml:space="preserve">- </w:t>
      </w:r>
      <w:r w:rsidRPr="00AD4539">
        <w:rPr>
          <w:sz w:val="28"/>
          <w:szCs w:val="28"/>
          <w:shd w:val="clear" w:color="auto" w:fill="FFFFFF"/>
        </w:rPr>
        <w:t>14</w:t>
      </w:r>
      <w:r w:rsidRPr="00AD4539">
        <w:rPr>
          <w:sz w:val="28"/>
          <w:szCs w:val="28"/>
          <w:shd w:val="clear" w:color="auto" w:fill="FFFFFF"/>
        </w:rPr>
        <w:t xml:space="preserve"> giờ 00’ Phó Trưởng ban Phạm Minh Toàn họp Chi bộ Công ty Phát triển hạ tầng khu công nghiệp. Mời tất cả đảng viên Chi bộ cùng dự. Điểm tại Phòng họp số 1 BQL.</w:t>
      </w:r>
    </w:p>
    <w:p w14:paraId="1238F0C2" w14:textId="08E8CD6A" w:rsidR="00BB3FC8" w:rsidRPr="00AD4539" w:rsidRDefault="00D53911" w:rsidP="007413E8">
      <w:pPr>
        <w:shd w:val="clear" w:color="auto" w:fill="FFFFFF"/>
        <w:spacing w:before="120"/>
        <w:ind w:left="30" w:firstLine="567"/>
        <w:jc w:val="both"/>
        <w:rPr>
          <w:rFonts w:ascii="Arial" w:hAnsi="Arial" w:cs="Arial"/>
          <w:sz w:val="28"/>
          <w:szCs w:val="28"/>
        </w:rPr>
      </w:pPr>
      <w:r w:rsidRPr="00AD4539">
        <w:rPr>
          <w:b/>
          <w:bCs/>
          <w:sz w:val="28"/>
          <w:szCs w:val="28"/>
          <w:shd w:val="clear" w:color="auto" w:fill="FFFFFF"/>
        </w:rPr>
        <w:t xml:space="preserve"> </w:t>
      </w:r>
      <w:r w:rsidR="00BB3FC8" w:rsidRPr="00AD4539">
        <w:rPr>
          <w:b/>
          <w:bCs/>
          <w:sz w:val="28"/>
          <w:szCs w:val="28"/>
          <w:shd w:val="clear" w:color="auto" w:fill="FFFFFF"/>
        </w:rPr>
        <w:t xml:space="preserve">THỨ BẢY  </w:t>
      </w:r>
      <w:r w:rsidR="00DE34AE" w:rsidRPr="00AD4539">
        <w:rPr>
          <w:b/>
          <w:bCs/>
          <w:sz w:val="28"/>
          <w:szCs w:val="28"/>
          <w:shd w:val="clear" w:color="auto" w:fill="FFFFFF"/>
        </w:rPr>
        <w:t>05</w:t>
      </w:r>
      <w:r w:rsidR="00BB3FC8" w:rsidRPr="00AD4539">
        <w:rPr>
          <w:b/>
          <w:bCs/>
          <w:sz w:val="28"/>
          <w:szCs w:val="28"/>
          <w:shd w:val="clear" w:color="auto" w:fill="FFFFFF"/>
        </w:rPr>
        <w:t>/</w:t>
      </w:r>
      <w:r w:rsidR="00DE34AE" w:rsidRPr="00AD4539">
        <w:rPr>
          <w:b/>
          <w:bCs/>
          <w:sz w:val="28"/>
          <w:szCs w:val="28"/>
          <w:shd w:val="clear" w:color="auto" w:fill="FFFFFF"/>
        </w:rPr>
        <w:t>6</w:t>
      </w:r>
      <w:r w:rsidR="00BB3FC8" w:rsidRPr="00AD4539">
        <w:rPr>
          <w:b/>
          <w:bCs/>
          <w:sz w:val="28"/>
          <w:szCs w:val="28"/>
          <w:shd w:val="clear" w:color="auto" w:fill="FFFFFF"/>
        </w:rPr>
        <w:t>/2021</w:t>
      </w:r>
    </w:p>
    <w:p w14:paraId="2D79083C" w14:textId="53CA3C6E" w:rsidR="00BB3FC8" w:rsidRPr="00AD4539" w:rsidRDefault="00BB3FC8" w:rsidP="007413E8">
      <w:pPr>
        <w:shd w:val="clear" w:color="auto" w:fill="FFFFFF"/>
        <w:spacing w:before="120"/>
        <w:ind w:left="30" w:firstLine="567"/>
        <w:jc w:val="both"/>
        <w:rPr>
          <w:rFonts w:ascii="Arial" w:hAnsi="Arial" w:cs="Arial"/>
          <w:sz w:val="28"/>
          <w:szCs w:val="28"/>
        </w:rPr>
      </w:pPr>
      <w:r w:rsidRPr="00AD4539">
        <w:rPr>
          <w:b/>
          <w:bCs/>
          <w:sz w:val="28"/>
          <w:szCs w:val="28"/>
          <w:shd w:val="clear" w:color="auto" w:fill="FFFFFF"/>
        </w:rPr>
        <w:t>* Từ 7 giờ 00' đến 17 giờ 00': </w:t>
      </w:r>
      <w:r w:rsidRPr="00AD4539">
        <w:rPr>
          <w:sz w:val="28"/>
          <w:szCs w:val="28"/>
          <w:shd w:val="clear" w:color="auto" w:fill="FFFFFF"/>
        </w:rPr>
        <w:t>Phó Trưởng ban Đoàn Thanh Vũ trực phối hợp ứng phó phòng, chống dịch Covid-19 (Thành phần ca trực: </w:t>
      </w:r>
      <w:r w:rsidR="00DE34AE" w:rsidRPr="00AD4539">
        <w:rPr>
          <w:sz w:val="28"/>
          <w:szCs w:val="28"/>
          <w:shd w:val="clear" w:color="auto" w:fill="FFFFFF"/>
        </w:rPr>
        <w:t>Phạm Thanh Huy</w:t>
      </w:r>
      <w:r w:rsidRPr="00AD4539">
        <w:rPr>
          <w:sz w:val="28"/>
          <w:szCs w:val="28"/>
          <w:shd w:val="clear" w:color="auto" w:fill="FFFFFF"/>
        </w:rPr>
        <w:t xml:space="preserve">, </w:t>
      </w:r>
      <w:r w:rsidR="00DE34AE" w:rsidRPr="00AD4539">
        <w:rPr>
          <w:sz w:val="28"/>
          <w:szCs w:val="28"/>
          <w:shd w:val="clear" w:color="auto" w:fill="FFFFFF"/>
        </w:rPr>
        <w:t>Nguyễn Văn Tùng</w:t>
      </w:r>
      <w:r w:rsidRPr="00AD4539">
        <w:rPr>
          <w:sz w:val="28"/>
          <w:szCs w:val="28"/>
          <w:shd w:val="clear" w:color="auto" w:fill="FFFFFF"/>
        </w:rPr>
        <w:t>).</w:t>
      </w:r>
    </w:p>
    <w:p w14:paraId="173DC3C3" w14:textId="072D9825" w:rsidR="00BB3FC8" w:rsidRPr="00AD4539" w:rsidRDefault="00BB3FC8" w:rsidP="007413E8">
      <w:pPr>
        <w:shd w:val="clear" w:color="auto" w:fill="FFFFFF"/>
        <w:spacing w:before="120"/>
        <w:ind w:firstLine="567"/>
        <w:jc w:val="both"/>
        <w:rPr>
          <w:rFonts w:ascii="Arial" w:hAnsi="Arial" w:cs="Arial"/>
          <w:sz w:val="28"/>
          <w:szCs w:val="28"/>
        </w:rPr>
      </w:pPr>
      <w:r w:rsidRPr="00AD4539">
        <w:rPr>
          <w:b/>
          <w:bCs/>
          <w:sz w:val="28"/>
          <w:szCs w:val="28"/>
          <w:shd w:val="clear" w:color="auto" w:fill="FFFFFF"/>
        </w:rPr>
        <w:t xml:space="preserve">CHỦ NHẬT  </w:t>
      </w:r>
      <w:r w:rsidR="00DE34AE" w:rsidRPr="00AD4539">
        <w:rPr>
          <w:b/>
          <w:bCs/>
          <w:sz w:val="28"/>
          <w:szCs w:val="28"/>
          <w:shd w:val="clear" w:color="auto" w:fill="FFFFFF"/>
        </w:rPr>
        <w:t>06</w:t>
      </w:r>
      <w:r w:rsidRPr="00AD4539">
        <w:rPr>
          <w:b/>
          <w:bCs/>
          <w:sz w:val="28"/>
          <w:szCs w:val="28"/>
          <w:shd w:val="clear" w:color="auto" w:fill="FFFFFF"/>
        </w:rPr>
        <w:t>/</w:t>
      </w:r>
      <w:r w:rsidR="00DE34AE" w:rsidRPr="00AD4539">
        <w:rPr>
          <w:b/>
          <w:bCs/>
          <w:sz w:val="28"/>
          <w:szCs w:val="28"/>
          <w:shd w:val="clear" w:color="auto" w:fill="FFFFFF"/>
        </w:rPr>
        <w:t>6</w:t>
      </w:r>
      <w:r w:rsidRPr="00AD4539">
        <w:rPr>
          <w:b/>
          <w:bCs/>
          <w:sz w:val="28"/>
          <w:szCs w:val="28"/>
          <w:shd w:val="clear" w:color="auto" w:fill="FFFFFF"/>
        </w:rPr>
        <w:t>/2021</w:t>
      </w:r>
    </w:p>
    <w:p w14:paraId="06891AD8" w14:textId="6E8AA2DF" w:rsidR="00BB3FC8" w:rsidRPr="00AD4539" w:rsidRDefault="00BB3FC8" w:rsidP="007413E8">
      <w:pPr>
        <w:shd w:val="clear" w:color="auto" w:fill="FFFFFF"/>
        <w:spacing w:before="120"/>
        <w:ind w:firstLine="567"/>
        <w:jc w:val="both"/>
        <w:rPr>
          <w:rFonts w:ascii="Arial" w:hAnsi="Arial" w:cs="Arial"/>
          <w:sz w:val="28"/>
          <w:szCs w:val="28"/>
        </w:rPr>
      </w:pPr>
      <w:r w:rsidRPr="00AD4539">
        <w:rPr>
          <w:b/>
          <w:bCs/>
          <w:sz w:val="28"/>
          <w:szCs w:val="28"/>
          <w:shd w:val="clear" w:color="auto" w:fill="FFFFFF"/>
        </w:rPr>
        <w:t>* Từ 7 giờ 00' đến 17 giờ 00':</w:t>
      </w:r>
      <w:r w:rsidRPr="00AD4539">
        <w:rPr>
          <w:sz w:val="28"/>
          <w:szCs w:val="28"/>
          <w:shd w:val="clear" w:color="auto" w:fill="FFFFFF"/>
        </w:rPr>
        <w:t> Phó Trưởng ban Đoàn Thanh Vũ trực điện thoại phối hợp ứng phó phòng, chống dịch Covid-19 (Thành phần ca trực: </w:t>
      </w:r>
      <w:r w:rsidR="0052476E" w:rsidRPr="00AD4539">
        <w:rPr>
          <w:sz w:val="28"/>
          <w:szCs w:val="28"/>
          <w:shd w:val="clear" w:color="auto" w:fill="FFFFFF"/>
        </w:rPr>
        <w:t xml:space="preserve">Nguyễn </w:t>
      </w:r>
      <w:r w:rsidR="00DE34AE" w:rsidRPr="00AD4539">
        <w:rPr>
          <w:sz w:val="28"/>
          <w:szCs w:val="28"/>
          <w:shd w:val="clear" w:color="auto" w:fill="FFFFFF"/>
        </w:rPr>
        <w:t>Tấn Đạt</w:t>
      </w:r>
      <w:r w:rsidRPr="00AD4539">
        <w:rPr>
          <w:sz w:val="28"/>
          <w:szCs w:val="28"/>
          <w:shd w:val="clear" w:color="auto" w:fill="FFFFFF"/>
        </w:rPr>
        <w:t>).</w:t>
      </w:r>
    </w:p>
    <w:p w14:paraId="4E1AC076" w14:textId="445AFA95" w:rsidR="00BE37E3" w:rsidRPr="00AD4539" w:rsidRDefault="00BE37E3" w:rsidP="00BE37E3">
      <w:pPr>
        <w:pStyle w:val="NormalWeb"/>
        <w:shd w:val="clear" w:color="auto" w:fill="FFFFFF"/>
        <w:spacing w:before="120" w:beforeAutospacing="0" w:after="0" w:afterAutospacing="0"/>
        <w:ind w:left="30" w:firstLine="567"/>
        <w:jc w:val="both"/>
        <w:rPr>
          <w:rFonts w:ascii="Arial" w:hAnsi="Arial" w:cs="Arial"/>
        </w:rPr>
      </w:pPr>
    </w:p>
    <w:tbl>
      <w:tblPr>
        <w:tblW w:w="9863" w:type="dxa"/>
        <w:tblLook w:val="01E0" w:firstRow="1" w:lastRow="1" w:firstColumn="1" w:lastColumn="1" w:noHBand="0" w:noVBand="0"/>
      </w:tblPr>
      <w:tblGrid>
        <w:gridCol w:w="4715"/>
        <w:gridCol w:w="5148"/>
      </w:tblGrid>
      <w:tr w:rsidR="00AD4539" w:rsidRPr="00AD4539" w14:paraId="1227DD9E" w14:textId="77777777" w:rsidTr="00887512">
        <w:trPr>
          <w:trHeight w:val="1377"/>
        </w:trPr>
        <w:tc>
          <w:tcPr>
            <w:tcW w:w="4715" w:type="dxa"/>
            <w:shd w:val="clear" w:color="auto" w:fill="auto"/>
          </w:tcPr>
          <w:p w14:paraId="6A054960" w14:textId="77777777" w:rsidR="00EC2E84" w:rsidRPr="00AD4539" w:rsidRDefault="00EC2E84" w:rsidP="00887512">
            <w:pPr>
              <w:rPr>
                <w:b/>
                <w:i/>
              </w:rPr>
            </w:pPr>
            <w:r w:rsidRPr="00AD4539">
              <w:rPr>
                <w:b/>
                <w:i/>
              </w:rPr>
              <w:t xml:space="preserve">Nơi nhận:     </w:t>
            </w:r>
          </w:p>
          <w:p w14:paraId="67DCE514" w14:textId="77777777" w:rsidR="00EC2E84" w:rsidRPr="00AD4539" w:rsidRDefault="00EC2E84" w:rsidP="00887512">
            <w:pPr>
              <w:rPr>
                <w:sz w:val="22"/>
                <w:szCs w:val="22"/>
              </w:rPr>
            </w:pPr>
            <w:r w:rsidRPr="00AD4539">
              <w:rPr>
                <w:sz w:val="22"/>
                <w:szCs w:val="22"/>
              </w:rPr>
              <w:t>- Lãnh đạo BQL;</w:t>
            </w:r>
          </w:p>
          <w:p w14:paraId="204D1E1D" w14:textId="77777777" w:rsidR="00EC2E84" w:rsidRPr="00AD4539" w:rsidRDefault="00EC2E84" w:rsidP="00887512">
            <w:pPr>
              <w:rPr>
                <w:sz w:val="22"/>
                <w:szCs w:val="22"/>
              </w:rPr>
            </w:pPr>
            <w:r w:rsidRPr="00AD4539">
              <w:rPr>
                <w:sz w:val="22"/>
                <w:szCs w:val="22"/>
              </w:rPr>
              <w:t>- Các phòng, đơn vị trực thuộc;</w:t>
            </w:r>
          </w:p>
          <w:p w14:paraId="4988FCF3" w14:textId="77777777" w:rsidR="00EC2E84" w:rsidRPr="00AD4539" w:rsidRDefault="00EC2E84" w:rsidP="00887512">
            <w:pPr>
              <w:rPr>
                <w:sz w:val="22"/>
                <w:szCs w:val="22"/>
              </w:rPr>
            </w:pPr>
            <w:r w:rsidRPr="00AD4539">
              <w:rPr>
                <w:sz w:val="22"/>
                <w:szCs w:val="22"/>
              </w:rPr>
              <w:t>- Công đoàn CKCN tỉnh;</w:t>
            </w:r>
          </w:p>
          <w:p w14:paraId="275CDBE2" w14:textId="17BC4CF5" w:rsidR="00EC2E84" w:rsidRPr="00AD4539" w:rsidRDefault="00EC2E84" w:rsidP="00887512">
            <w:pPr>
              <w:rPr>
                <w:sz w:val="28"/>
                <w:szCs w:val="28"/>
              </w:rPr>
            </w:pPr>
            <w:r w:rsidRPr="00AD4539">
              <w:rPr>
                <w:sz w:val="22"/>
                <w:szCs w:val="22"/>
              </w:rPr>
              <w:t>- Lưu: VT.</w:t>
            </w:r>
            <w:r w:rsidRPr="00AD4539">
              <w:rPr>
                <w:sz w:val="14"/>
                <w:szCs w:val="14"/>
              </w:rPr>
              <w:t>VAT</w:t>
            </w:r>
            <w:r w:rsidR="00125D96" w:rsidRPr="00AD4539">
              <w:rPr>
                <w:sz w:val="14"/>
                <w:szCs w:val="14"/>
              </w:rPr>
              <w:t>.</w:t>
            </w:r>
            <w:bookmarkStart w:id="2" w:name="_GoBack"/>
            <w:bookmarkEnd w:id="2"/>
          </w:p>
        </w:tc>
        <w:tc>
          <w:tcPr>
            <w:tcW w:w="5148" w:type="dxa"/>
            <w:shd w:val="clear" w:color="auto" w:fill="auto"/>
          </w:tcPr>
          <w:p w14:paraId="306C2C44" w14:textId="5876A49F" w:rsidR="00EC2E84" w:rsidRPr="008C70F9" w:rsidRDefault="00E55E9F" w:rsidP="00887512">
            <w:pPr>
              <w:jc w:val="center"/>
              <w:rPr>
                <w:b/>
                <w:sz w:val="26"/>
                <w:szCs w:val="26"/>
              </w:rPr>
            </w:pPr>
            <w:r w:rsidRPr="008C70F9">
              <w:rPr>
                <w:b/>
                <w:sz w:val="26"/>
                <w:szCs w:val="26"/>
              </w:rPr>
              <w:t>TL</w:t>
            </w:r>
            <w:r w:rsidR="00EC2E84" w:rsidRPr="008C70F9">
              <w:rPr>
                <w:b/>
                <w:sz w:val="26"/>
                <w:szCs w:val="26"/>
              </w:rPr>
              <w:t>.</w:t>
            </w:r>
            <w:r w:rsidR="00533427" w:rsidRPr="008C70F9">
              <w:rPr>
                <w:b/>
                <w:sz w:val="26"/>
                <w:szCs w:val="26"/>
              </w:rPr>
              <w:t xml:space="preserve"> </w:t>
            </w:r>
            <w:r w:rsidR="00EC2E84" w:rsidRPr="008C70F9">
              <w:rPr>
                <w:b/>
                <w:sz w:val="26"/>
                <w:szCs w:val="26"/>
              </w:rPr>
              <w:t>TRƯỞNG BAN</w:t>
            </w:r>
          </w:p>
          <w:p w14:paraId="0E3A5E20" w14:textId="3D9C854E" w:rsidR="00EC2E84" w:rsidRPr="008C70F9" w:rsidRDefault="001349B6" w:rsidP="00887512">
            <w:pPr>
              <w:jc w:val="center"/>
              <w:rPr>
                <w:b/>
                <w:sz w:val="26"/>
                <w:szCs w:val="26"/>
              </w:rPr>
            </w:pPr>
            <w:r w:rsidRPr="008C70F9">
              <w:rPr>
                <w:b/>
                <w:sz w:val="26"/>
                <w:szCs w:val="26"/>
              </w:rPr>
              <w:t xml:space="preserve">KT. </w:t>
            </w:r>
            <w:r w:rsidR="00E55E9F" w:rsidRPr="008C70F9">
              <w:rPr>
                <w:b/>
                <w:sz w:val="26"/>
                <w:szCs w:val="26"/>
              </w:rPr>
              <w:t>CHÁNH VĂN PHÒNG</w:t>
            </w:r>
          </w:p>
          <w:p w14:paraId="53B7DFB8" w14:textId="53FF2855" w:rsidR="001349B6" w:rsidRPr="008C70F9" w:rsidRDefault="001349B6" w:rsidP="00887512">
            <w:pPr>
              <w:jc w:val="center"/>
              <w:rPr>
                <w:b/>
                <w:sz w:val="26"/>
                <w:szCs w:val="26"/>
              </w:rPr>
            </w:pPr>
            <w:r w:rsidRPr="008C70F9">
              <w:rPr>
                <w:b/>
                <w:sz w:val="26"/>
                <w:szCs w:val="26"/>
              </w:rPr>
              <w:t>PHÓ CHÁNH VĂN PHÒNG</w:t>
            </w:r>
          </w:p>
          <w:p w14:paraId="7039B116" w14:textId="45483DAD" w:rsidR="00EC2E84" w:rsidRPr="00AD4539" w:rsidRDefault="00EC2E84" w:rsidP="00887512">
            <w:pPr>
              <w:jc w:val="center"/>
              <w:rPr>
                <w:b/>
                <w:sz w:val="28"/>
                <w:szCs w:val="28"/>
              </w:rPr>
            </w:pPr>
          </w:p>
          <w:p w14:paraId="1E638EF2" w14:textId="77777777" w:rsidR="00EC2E84" w:rsidRPr="00AD4539" w:rsidRDefault="00EC2E84" w:rsidP="00887512">
            <w:pPr>
              <w:jc w:val="center"/>
              <w:rPr>
                <w:b/>
                <w:sz w:val="28"/>
                <w:szCs w:val="28"/>
              </w:rPr>
            </w:pPr>
          </w:p>
          <w:p w14:paraId="3DBC9B32" w14:textId="77777777" w:rsidR="00287BD7" w:rsidRPr="00AD4539" w:rsidRDefault="00287BD7" w:rsidP="00887512">
            <w:pPr>
              <w:jc w:val="center"/>
              <w:rPr>
                <w:b/>
                <w:sz w:val="28"/>
                <w:szCs w:val="28"/>
              </w:rPr>
            </w:pPr>
          </w:p>
          <w:p w14:paraId="36B063AB" w14:textId="77777777" w:rsidR="00533427" w:rsidRPr="00AD4539" w:rsidRDefault="00533427" w:rsidP="00887512">
            <w:pPr>
              <w:jc w:val="center"/>
              <w:rPr>
                <w:b/>
                <w:sz w:val="28"/>
                <w:szCs w:val="28"/>
              </w:rPr>
            </w:pPr>
          </w:p>
          <w:p w14:paraId="325ABA33" w14:textId="77777777" w:rsidR="00533427" w:rsidRPr="00AD4539" w:rsidRDefault="00533427" w:rsidP="00887512">
            <w:pPr>
              <w:jc w:val="center"/>
              <w:rPr>
                <w:b/>
                <w:sz w:val="28"/>
                <w:szCs w:val="28"/>
              </w:rPr>
            </w:pPr>
          </w:p>
          <w:p w14:paraId="6C6FA55D" w14:textId="7B5F2221" w:rsidR="00EC2E84" w:rsidRPr="00AD4539" w:rsidRDefault="001349B6" w:rsidP="005155C5">
            <w:pPr>
              <w:jc w:val="center"/>
              <w:rPr>
                <w:b/>
                <w:sz w:val="28"/>
                <w:szCs w:val="28"/>
              </w:rPr>
            </w:pPr>
            <w:r w:rsidRPr="00AD4539">
              <w:rPr>
                <w:b/>
                <w:sz w:val="28"/>
                <w:szCs w:val="28"/>
              </w:rPr>
              <w:t>Lê Hoàng Giang</w:t>
            </w:r>
          </w:p>
        </w:tc>
      </w:tr>
    </w:tbl>
    <w:p w14:paraId="174C9080" w14:textId="38138AEC" w:rsidR="004552F1" w:rsidRPr="00AD4539" w:rsidRDefault="004552F1" w:rsidP="00A865B2">
      <w:pPr>
        <w:pStyle w:val="NormalWeb"/>
        <w:shd w:val="clear" w:color="auto" w:fill="FFFFFF"/>
        <w:spacing w:before="120" w:beforeAutospacing="0" w:after="0" w:afterAutospacing="0"/>
        <w:jc w:val="both"/>
        <w:rPr>
          <w:sz w:val="28"/>
          <w:szCs w:val="28"/>
        </w:rPr>
      </w:pPr>
    </w:p>
    <w:sectPr w:rsidR="004552F1" w:rsidRPr="00AD4539" w:rsidSect="00CA728B">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A720" w14:textId="77777777" w:rsidR="00C45787" w:rsidRDefault="00C45787" w:rsidP="000D65E9">
      <w:r>
        <w:separator/>
      </w:r>
    </w:p>
  </w:endnote>
  <w:endnote w:type="continuationSeparator" w:id="0">
    <w:p w14:paraId="07409F5A" w14:textId="77777777" w:rsidR="00C45787" w:rsidRDefault="00C45787"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471CA" w14:textId="77777777" w:rsidR="00C45787" w:rsidRDefault="00C45787" w:rsidP="000D65E9">
      <w:r>
        <w:separator/>
      </w:r>
    </w:p>
  </w:footnote>
  <w:footnote w:type="continuationSeparator" w:id="0">
    <w:p w14:paraId="5592FD1B" w14:textId="77777777" w:rsidR="00C45787" w:rsidRDefault="00C45787"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8C70F9">
          <w:rPr>
            <w:noProof/>
          </w:rPr>
          <w:t>2</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2B91"/>
    <w:rsid w:val="00093950"/>
    <w:rsid w:val="0009570B"/>
    <w:rsid w:val="00095AF1"/>
    <w:rsid w:val="00096446"/>
    <w:rsid w:val="000A0536"/>
    <w:rsid w:val="000A08D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52D7"/>
    <w:rsid w:val="000E54DA"/>
    <w:rsid w:val="000E6C9D"/>
    <w:rsid w:val="000E72A6"/>
    <w:rsid w:val="000F023B"/>
    <w:rsid w:val="000F2535"/>
    <w:rsid w:val="000F52CC"/>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2EE8"/>
    <w:rsid w:val="0012355D"/>
    <w:rsid w:val="00124101"/>
    <w:rsid w:val="00125D96"/>
    <w:rsid w:val="0012626C"/>
    <w:rsid w:val="001263B4"/>
    <w:rsid w:val="00126849"/>
    <w:rsid w:val="001268E2"/>
    <w:rsid w:val="00132A3B"/>
    <w:rsid w:val="001349B6"/>
    <w:rsid w:val="00135DC4"/>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9119E"/>
    <w:rsid w:val="0019128E"/>
    <w:rsid w:val="001967DD"/>
    <w:rsid w:val="001A0CF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63BF"/>
    <w:rsid w:val="002000EB"/>
    <w:rsid w:val="00200C4E"/>
    <w:rsid w:val="002010B8"/>
    <w:rsid w:val="0020576D"/>
    <w:rsid w:val="002057C7"/>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52CF"/>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7488"/>
    <w:rsid w:val="002C02E1"/>
    <w:rsid w:val="002C0685"/>
    <w:rsid w:val="002C2AF7"/>
    <w:rsid w:val="002C3596"/>
    <w:rsid w:val="002C5F85"/>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429B"/>
    <w:rsid w:val="00314D5F"/>
    <w:rsid w:val="003160E1"/>
    <w:rsid w:val="00320097"/>
    <w:rsid w:val="003204D3"/>
    <w:rsid w:val="00324D30"/>
    <w:rsid w:val="00325678"/>
    <w:rsid w:val="00325E82"/>
    <w:rsid w:val="00333EA6"/>
    <w:rsid w:val="00333FB4"/>
    <w:rsid w:val="003360B1"/>
    <w:rsid w:val="00340317"/>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6FE3"/>
    <w:rsid w:val="00447524"/>
    <w:rsid w:val="0044768B"/>
    <w:rsid w:val="004476FC"/>
    <w:rsid w:val="004538F9"/>
    <w:rsid w:val="00454790"/>
    <w:rsid w:val="004552F1"/>
    <w:rsid w:val="00456134"/>
    <w:rsid w:val="00463243"/>
    <w:rsid w:val="00463442"/>
    <w:rsid w:val="004636BB"/>
    <w:rsid w:val="0046561F"/>
    <w:rsid w:val="00465A67"/>
    <w:rsid w:val="00470CC9"/>
    <w:rsid w:val="00471DFD"/>
    <w:rsid w:val="00473B7F"/>
    <w:rsid w:val="00473D64"/>
    <w:rsid w:val="00474E17"/>
    <w:rsid w:val="004810FE"/>
    <w:rsid w:val="004811A1"/>
    <w:rsid w:val="00481ABA"/>
    <w:rsid w:val="004869C3"/>
    <w:rsid w:val="00487B54"/>
    <w:rsid w:val="004906AF"/>
    <w:rsid w:val="00494A44"/>
    <w:rsid w:val="004A53D8"/>
    <w:rsid w:val="004A54D5"/>
    <w:rsid w:val="004B12BB"/>
    <w:rsid w:val="004B174F"/>
    <w:rsid w:val="004B5B60"/>
    <w:rsid w:val="004B68F7"/>
    <w:rsid w:val="004B69BF"/>
    <w:rsid w:val="004B6B71"/>
    <w:rsid w:val="004B7165"/>
    <w:rsid w:val="004C339A"/>
    <w:rsid w:val="004C4844"/>
    <w:rsid w:val="004C6BF6"/>
    <w:rsid w:val="004C709F"/>
    <w:rsid w:val="004D2B72"/>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72FA"/>
    <w:rsid w:val="005778B8"/>
    <w:rsid w:val="00577937"/>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22E2"/>
    <w:rsid w:val="005C2CCC"/>
    <w:rsid w:val="005C31FD"/>
    <w:rsid w:val="005D008F"/>
    <w:rsid w:val="005D226A"/>
    <w:rsid w:val="005D5ABA"/>
    <w:rsid w:val="005E178C"/>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81076"/>
    <w:rsid w:val="006823FB"/>
    <w:rsid w:val="00683183"/>
    <w:rsid w:val="0068659C"/>
    <w:rsid w:val="00687963"/>
    <w:rsid w:val="00690DE4"/>
    <w:rsid w:val="00690E41"/>
    <w:rsid w:val="0069107A"/>
    <w:rsid w:val="006936C5"/>
    <w:rsid w:val="00694A9E"/>
    <w:rsid w:val="006A42CE"/>
    <w:rsid w:val="006A4601"/>
    <w:rsid w:val="006A6868"/>
    <w:rsid w:val="006A7996"/>
    <w:rsid w:val="006B6DC0"/>
    <w:rsid w:val="006C2ACD"/>
    <w:rsid w:val="006C2BC9"/>
    <w:rsid w:val="006C3B1D"/>
    <w:rsid w:val="006C7379"/>
    <w:rsid w:val="006D3291"/>
    <w:rsid w:val="006D5623"/>
    <w:rsid w:val="006E0E61"/>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1EE3"/>
    <w:rsid w:val="007276D6"/>
    <w:rsid w:val="00727FCA"/>
    <w:rsid w:val="00730A75"/>
    <w:rsid w:val="007337E4"/>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97DAA"/>
    <w:rsid w:val="007A741D"/>
    <w:rsid w:val="007B0732"/>
    <w:rsid w:val="007B1087"/>
    <w:rsid w:val="007B124C"/>
    <w:rsid w:val="007B12F4"/>
    <w:rsid w:val="007B1675"/>
    <w:rsid w:val="007B4E21"/>
    <w:rsid w:val="007C1EB7"/>
    <w:rsid w:val="007C3900"/>
    <w:rsid w:val="007C46C5"/>
    <w:rsid w:val="007C53DE"/>
    <w:rsid w:val="007D0F44"/>
    <w:rsid w:val="007D2F8F"/>
    <w:rsid w:val="007D3E54"/>
    <w:rsid w:val="007D6312"/>
    <w:rsid w:val="007E16A8"/>
    <w:rsid w:val="007E1C77"/>
    <w:rsid w:val="007F039F"/>
    <w:rsid w:val="007F2A2E"/>
    <w:rsid w:val="007F3535"/>
    <w:rsid w:val="007F3EAF"/>
    <w:rsid w:val="007F45E2"/>
    <w:rsid w:val="007F4CBE"/>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746C"/>
    <w:rsid w:val="008427E1"/>
    <w:rsid w:val="00842B9B"/>
    <w:rsid w:val="00844024"/>
    <w:rsid w:val="008441B2"/>
    <w:rsid w:val="008444C7"/>
    <w:rsid w:val="00844B6A"/>
    <w:rsid w:val="00845021"/>
    <w:rsid w:val="008458ED"/>
    <w:rsid w:val="00846871"/>
    <w:rsid w:val="00846F52"/>
    <w:rsid w:val="008476E4"/>
    <w:rsid w:val="00850B64"/>
    <w:rsid w:val="00851A16"/>
    <w:rsid w:val="00854229"/>
    <w:rsid w:val="008543A0"/>
    <w:rsid w:val="00854E0F"/>
    <w:rsid w:val="008555F7"/>
    <w:rsid w:val="00857459"/>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13E3"/>
    <w:rsid w:val="008E23DB"/>
    <w:rsid w:val="008E37FC"/>
    <w:rsid w:val="008E47F5"/>
    <w:rsid w:val="008E61C6"/>
    <w:rsid w:val="008F310B"/>
    <w:rsid w:val="008F3617"/>
    <w:rsid w:val="008F6289"/>
    <w:rsid w:val="00900B60"/>
    <w:rsid w:val="00900FB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45DF"/>
    <w:rsid w:val="00935A34"/>
    <w:rsid w:val="00937402"/>
    <w:rsid w:val="00940421"/>
    <w:rsid w:val="00940E6B"/>
    <w:rsid w:val="00941912"/>
    <w:rsid w:val="00942A0E"/>
    <w:rsid w:val="00945139"/>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3456"/>
    <w:rsid w:val="009C6295"/>
    <w:rsid w:val="009C6F24"/>
    <w:rsid w:val="009C735E"/>
    <w:rsid w:val="009D0FE8"/>
    <w:rsid w:val="009D6165"/>
    <w:rsid w:val="009D6A22"/>
    <w:rsid w:val="009E11DA"/>
    <w:rsid w:val="009F102B"/>
    <w:rsid w:val="009F5B5C"/>
    <w:rsid w:val="009F5C72"/>
    <w:rsid w:val="009F680E"/>
    <w:rsid w:val="009F787E"/>
    <w:rsid w:val="009F7CDA"/>
    <w:rsid w:val="00A02226"/>
    <w:rsid w:val="00A022A0"/>
    <w:rsid w:val="00A024A7"/>
    <w:rsid w:val="00A0421E"/>
    <w:rsid w:val="00A068F5"/>
    <w:rsid w:val="00A078B7"/>
    <w:rsid w:val="00A11B3D"/>
    <w:rsid w:val="00A15946"/>
    <w:rsid w:val="00A17383"/>
    <w:rsid w:val="00A21232"/>
    <w:rsid w:val="00A22138"/>
    <w:rsid w:val="00A305D8"/>
    <w:rsid w:val="00A31B71"/>
    <w:rsid w:val="00A31D32"/>
    <w:rsid w:val="00A32DBB"/>
    <w:rsid w:val="00A36186"/>
    <w:rsid w:val="00A36D0D"/>
    <w:rsid w:val="00A40088"/>
    <w:rsid w:val="00A41344"/>
    <w:rsid w:val="00A45470"/>
    <w:rsid w:val="00A46395"/>
    <w:rsid w:val="00A505F4"/>
    <w:rsid w:val="00A518AA"/>
    <w:rsid w:val="00A51FD9"/>
    <w:rsid w:val="00A5438E"/>
    <w:rsid w:val="00A5724E"/>
    <w:rsid w:val="00A57A68"/>
    <w:rsid w:val="00A61A52"/>
    <w:rsid w:val="00A63DAA"/>
    <w:rsid w:val="00A7017A"/>
    <w:rsid w:val="00A7342F"/>
    <w:rsid w:val="00A739C6"/>
    <w:rsid w:val="00A73B70"/>
    <w:rsid w:val="00A76C98"/>
    <w:rsid w:val="00A809D9"/>
    <w:rsid w:val="00A84F01"/>
    <w:rsid w:val="00A865B2"/>
    <w:rsid w:val="00A8710C"/>
    <w:rsid w:val="00A87240"/>
    <w:rsid w:val="00A9082C"/>
    <w:rsid w:val="00A90C1B"/>
    <w:rsid w:val="00A916E3"/>
    <w:rsid w:val="00A97EC2"/>
    <w:rsid w:val="00AA0BAD"/>
    <w:rsid w:val="00AA18D4"/>
    <w:rsid w:val="00AA232B"/>
    <w:rsid w:val="00AA3CF9"/>
    <w:rsid w:val="00AA693E"/>
    <w:rsid w:val="00AB15A4"/>
    <w:rsid w:val="00AB1E28"/>
    <w:rsid w:val="00AB2220"/>
    <w:rsid w:val="00AB4AB6"/>
    <w:rsid w:val="00AB7198"/>
    <w:rsid w:val="00AC08BC"/>
    <w:rsid w:val="00AC3659"/>
    <w:rsid w:val="00AC3B7D"/>
    <w:rsid w:val="00AC3EE1"/>
    <w:rsid w:val="00AC59DE"/>
    <w:rsid w:val="00AC7597"/>
    <w:rsid w:val="00AD20D2"/>
    <w:rsid w:val="00AD37CC"/>
    <w:rsid w:val="00AD4539"/>
    <w:rsid w:val="00AD7CA6"/>
    <w:rsid w:val="00AD7E0D"/>
    <w:rsid w:val="00AE0802"/>
    <w:rsid w:val="00AE0837"/>
    <w:rsid w:val="00AE2973"/>
    <w:rsid w:val="00AE4039"/>
    <w:rsid w:val="00AE439F"/>
    <w:rsid w:val="00AE5465"/>
    <w:rsid w:val="00AF0B45"/>
    <w:rsid w:val="00AF1190"/>
    <w:rsid w:val="00AF28C1"/>
    <w:rsid w:val="00AF32B2"/>
    <w:rsid w:val="00AF534E"/>
    <w:rsid w:val="00B00A2D"/>
    <w:rsid w:val="00B017B7"/>
    <w:rsid w:val="00B03C7E"/>
    <w:rsid w:val="00B0434B"/>
    <w:rsid w:val="00B04871"/>
    <w:rsid w:val="00B04909"/>
    <w:rsid w:val="00B1090D"/>
    <w:rsid w:val="00B10E23"/>
    <w:rsid w:val="00B1435B"/>
    <w:rsid w:val="00B15792"/>
    <w:rsid w:val="00B15D4B"/>
    <w:rsid w:val="00B162E5"/>
    <w:rsid w:val="00B16982"/>
    <w:rsid w:val="00B209F8"/>
    <w:rsid w:val="00B211C3"/>
    <w:rsid w:val="00B21B25"/>
    <w:rsid w:val="00B25242"/>
    <w:rsid w:val="00B26220"/>
    <w:rsid w:val="00B26B64"/>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FC8"/>
    <w:rsid w:val="00BB42EE"/>
    <w:rsid w:val="00BB6C54"/>
    <w:rsid w:val="00BC094D"/>
    <w:rsid w:val="00BC1B9A"/>
    <w:rsid w:val="00BC5E65"/>
    <w:rsid w:val="00BC69EE"/>
    <w:rsid w:val="00BD58D0"/>
    <w:rsid w:val="00BD7752"/>
    <w:rsid w:val="00BE37E3"/>
    <w:rsid w:val="00BE6EED"/>
    <w:rsid w:val="00BF31DC"/>
    <w:rsid w:val="00BF7C1D"/>
    <w:rsid w:val="00C0205C"/>
    <w:rsid w:val="00C02A57"/>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3272"/>
    <w:rsid w:val="00D2423E"/>
    <w:rsid w:val="00D2493C"/>
    <w:rsid w:val="00D315CD"/>
    <w:rsid w:val="00D319AD"/>
    <w:rsid w:val="00D320C5"/>
    <w:rsid w:val="00D35A6F"/>
    <w:rsid w:val="00D35DD3"/>
    <w:rsid w:val="00D40049"/>
    <w:rsid w:val="00D407E3"/>
    <w:rsid w:val="00D40845"/>
    <w:rsid w:val="00D414C1"/>
    <w:rsid w:val="00D4275A"/>
    <w:rsid w:val="00D43DBB"/>
    <w:rsid w:val="00D440AE"/>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3F7E"/>
    <w:rsid w:val="00D84DFC"/>
    <w:rsid w:val="00D858E1"/>
    <w:rsid w:val="00D863E2"/>
    <w:rsid w:val="00D87E6F"/>
    <w:rsid w:val="00D915AC"/>
    <w:rsid w:val="00D91AFB"/>
    <w:rsid w:val="00D945A9"/>
    <w:rsid w:val="00DA3393"/>
    <w:rsid w:val="00DA4623"/>
    <w:rsid w:val="00DB10E7"/>
    <w:rsid w:val="00DB26F2"/>
    <w:rsid w:val="00DB5ABE"/>
    <w:rsid w:val="00DB5F6A"/>
    <w:rsid w:val="00DB70D0"/>
    <w:rsid w:val="00DC20F9"/>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34AE"/>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BCC"/>
    <w:rsid w:val="00E36811"/>
    <w:rsid w:val="00E3702B"/>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6CCF"/>
    <w:rsid w:val="00E81AA0"/>
    <w:rsid w:val="00E83018"/>
    <w:rsid w:val="00E8304B"/>
    <w:rsid w:val="00E83A68"/>
    <w:rsid w:val="00E8540A"/>
    <w:rsid w:val="00E85875"/>
    <w:rsid w:val="00E90CF1"/>
    <w:rsid w:val="00E91A62"/>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F04BA"/>
    <w:rsid w:val="00EF0A56"/>
    <w:rsid w:val="00EF1158"/>
    <w:rsid w:val="00EF41DF"/>
    <w:rsid w:val="00EF6886"/>
    <w:rsid w:val="00EF76CC"/>
    <w:rsid w:val="00EF784E"/>
    <w:rsid w:val="00F02F3F"/>
    <w:rsid w:val="00F04385"/>
    <w:rsid w:val="00F0457D"/>
    <w:rsid w:val="00F05F32"/>
    <w:rsid w:val="00F075C0"/>
    <w:rsid w:val="00F1311F"/>
    <w:rsid w:val="00F1346D"/>
    <w:rsid w:val="00F15A80"/>
    <w:rsid w:val="00F16FD0"/>
    <w:rsid w:val="00F22377"/>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73B1"/>
    <w:rsid w:val="00F573DD"/>
    <w:rsid w:val="00F573E7"/>
    <w:rsid w:val="00F61869"/>
    <w:rsid w:val="00F6223E"/>
    <w:rsid w:val="00F6344F"/>
    <w:rsid w:val="00F64384"/>
    <w:rsid w:val="00F6455A"/>
    <w:rsid w:val="00F651F4"/>
    <w:rsid w:val="00F6584F"/>
    <w:rsid w:val="00F66904"/>
    <w:rsid w:val="00F721F0"/>
    <w:rsid w:val="00F73577"/>
    <w:rsid w:val="00F750C2"/>
    <w:rsid w:val="00F7536C"/>
    <w:rsid w:val="00F76769"/>
    <w:rsid w:val="00F816F3"/>
    <w:rsid w:val="00F82026"/>
    <w:rsid w:val="00F87C21"/>
    <w:rsid w:val="00F91518"/>
    <w:rsid w:val="00F93420"/>
    <w:rsid w:val="00F95B9E"/>
    <w:rsid w:val="00FA2AE1"/>
    <w:rsid w:val="00FA2DF9"/>
    <w:rsid w:val="00FA6600"/>
    <w:rsid w:val="00FB01E4"/>
    <w:rsid w:val="00FB0D92"/>
    <w:rsid w:val="00FB25A6"/>
    <w:rsid w:val="00FB4F78"/>
    <w:rsid w:val="00FB6847"/>
    <w:rsid w:val="00FB6E4B"/>
    <w:rsid w:val="00FC02D0"/>
    <w:rsid w:val="00FC2882"/>
    <w:rsid w:val="00FC3DC2"/>
    <w:rsid w:val="00FC6FA7"/>
    <w:rsid w:val="00FD3194"/>
    <w:rsid w:val="00FD407F"/>
    <w:rsid w:val="00FD6857"/>
    <w:rsid w:val="00FD6B01"/>
    <w:rsid w:val="00FE0C85"/>
    <w:rsid w:val="00FE1AB5"/>
    <w:rsid w:val="00FE2745"/>
    <w:rsid w:val="00FE3082"/>
    <w:rsid w:val="00FE31E8"/>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70ACC834-BC0C-4298-93CC-3E9BCB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6BA7-611C-493A-9746-56F302C8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Admin</cp:lastModifiedBy>
  <cp:revision>155</cp:revision>
  <cp:lastPrinted>2021-05-28T09:53:00Z</cp:lastPrinted>
  <dcterms:created xsi:type="dcterms:W3CDTF">2021-04-19T01:45:00Z</dcterms:created>
  <dcterms:modified xsi:type="dcterms:W3CDTF">2021-05-28T10:30:00Z</dcterms:modified>
</cp:coreProperties>
</file>